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758"/>
      </w:tblGrid>
      <w:tr w:rsidR="000A5423" w:rsidRPr="000A5423" w:rsidTr="002D3B52">
        <w:tc>
          <w:tcPr>
            <w:tcW w:w="4785" w:type="dxa"/>
          </w:tcPr>
          <w:p w:rsidR="000A5423" w:rsidRPr="000A5423" w:rsidRDefault="000A5423" w:rsidP="000A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A5423" w:rsidRPr="000A5423" w:rsidRDefault="000A5423" w:rsidP="000A5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0A5423" w:rsidRPr="000A5423" w:rsidRDefault="000A5423" w:rsidP="000A5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423" w:rsidRPr="000A5423" w:rsidRDefault="000A5423" w:rsidP="000A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423">
              <w:rPr>
                <w:rFonts w:ascii="Times New Roman" w:hAnsi="Times New Roman" w:cs="Times New Roman"/>
                <w:sz w:val="24"/>
                <w:szCs w:val="24"/>
              </w:rPr>
              <w:t>приказом БПОУ ВО «Великоустюгский медицинский колледж имени Н.П. Бычихина» от 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5423">
              <w:rPr>
                <w:rFonts w:ascii="Times New Roman" w:hAnsi="Times New Roman" w:cs="Times New Roman"/>
                <w:sz w:val="24"/>
                <w:szCs w:val="24"/>
              </w:rPr>
              <w:t>__»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0A5423">
              <w:rPr>
                <w:rFonts w:ascii="Times New Roman" w:hAnsi="Times New Roman" w:cs="Times New Roman"/>
                <w:sz w:val="24"/>
                <w:szCs w:val="24"/>
              </w:rPr>
              <w:t xml:space="preserve">____ 2022   </w:t>
            </w:r>
          </w:p>
          <w:p w:rsidR="000A5423" w:rsidRPr="000A5423" w:rsidRDefault="000A5423" w:rsidP="000A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5423">
              <w:rPr>
                <w:rFonts w:ascii="Times New Roman" w:hAnsi="Times New Roman" w:cs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Pr="000A5423">
              <w:rPr>
                <w:rFonts w:ascii="Times New Roman" w:hAnsi="Times New Roman" w:cs="Times New Roman"/>
                <w:sz w:val="24"/>
                <w:szCs w:val="24"/>
              </w:rPr>
              <w:t>_-</w:t>
            </w:r>
            <w:r w:rsidRPr="000A5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</w:t>
            </w:r>
            <w:r w:rsidRPr="000A5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0A5423" w:rsidRPr="000A5423" w:rsidRDefault="000A5423" w:rsidP="000A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5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.П. </w:t>
            </w:r>
          </w:p>
          <w:p w:rsidR="000A5423" w:rsidRPr="000A5423" w:rsidRDefault="000A5423" w:rsidP="000A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17315" w:rsidRPr="00517315" w:rsidRDefault="00517315" w:rsidP="00517315">
      <w:pPr>
        <w:pStyle w:val="Defaul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34D0" w:rsidRPr="0024561A" w:rsidRDefault="004334D0" w:rsidP="00B013C6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334D0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61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83ED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83ED2" w:rsidRPr="00A36D6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83ED2" w:rsidRPr="002456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61A">
        <w:rPr>
          <w:rFonts w:ascii="Times New Roman" w:hAnsi="Times New Roman" w:cs="Times New Roman"/>
          <w:b/>
          <w:bCs/>
          <w:sz w:val="28"/>
          <w:szCs w:val="28"/>
        </w:rPr>
        <w:t>Межрегиональных Бычихинских чтениях</w:t>
      </w:r>
      <w:r w:rsidR="008E1572">
        <w:rPr>
          <w:rFonts w:ascii="Times New Roman" w:hAnsi="Times New Roman" w:cs="Times New Roman"/>
          <w:b/>
          <w:bCs/>
          <w:sz w:val="28"/>
          <w:szCs w:val="28"/>
        </w:rPr>
        <w:t xml:space="preserve"> «Воспитание в системе среднего профессионального образования</w:t>
      </w:r>
      <w:r w:rsidR="008E1572" w:rsidRPr="002F3E10">
        <w:rPr>
          <w:rFonts w:ascii="Times New Roman" w:hAnsi="Times New Roman" w:cs="Times New Roman"/>
          <w:b/>
          <w:bCs/>
          <w:sz w:val="28"/>
          <w:szCs w:val="28"/>
        </w:rPr>
        <w:t>: традиции,</w:t>
      </w:r>
      <w:r w:rsidR="002F3E10">
        <w:rPr>
          <w:rFonts w:ascii="Times New Roman" w:hAnsi="Times New Roman" w:cs="Times New Roman"/>
          <w:b/>
          <w:bCs/>
          <w:sz w:val="28"/>
          <w:szCs w:val="28"/>
        </w:rPr>
        <w:t xml:space="preserve"> опыт, поиск ответов на новые вызовы</w:t>
      </w:r>
      <w:r w:rsidR="008E157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4561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334D0" w:rsidRPr="0024561A" w:rsidRDefault="008E1572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вященных 9</w:t>
      </w:r>
      <w:r w:rsidR="004334D0" w:rsidRPr="0024561A">
        <w:rPr>
          <w:rFonts w:ascii="Times New Roman" w:hAnsi="Times New Roman" w:cs="Times New Roman"/>
          <w:b/>
          <w:bCs/>
          <w:sz w:val="28"/>
          <w:szCs w:val="28"/>
        </w:rPr>
        <w:t xml:space="preserve">5-летию </w:t>
      </w:r>
      <w:r>
        <w:rPr>
          <w:rFonts w:ascii="Times New Roman" w:hAnsi="Times New Roman" w:cs="Times New Roman"/>
          <w:b/>
          <w:bCs/>
          <w:sz w:val="28"/>
          <w:szCs w:val="28"/>
        </w:rPr>
        <w:t>со дня рождения Н.П. Бычихина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61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 xml:space="preserve">1.1. </w:t>
      </w:r>
      <w:r w:rsidR="00A83ED2" w:rsidRPr="00AC62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3ED2" w:rsidRPr="0024561A">
        <w:rPr>
          <w:rFonts w:ascii="Times New Roman" w:hAnsi="Times New Roman" w:cs="Times New Roman"/>
          <w:sz w:val="28"/>
          <w:szCs w:val="28"/>
        </w:rPr>
        <w:t xml:space="preserve"> </w:t>
      </w:r>
      <w:r w:rsidRPr="0024561A">
        <w:rPr>
          <w:rFonts w:ascii="Times New Roman" w:hAnsi="Times New Roman" w:cs="Times New Roman"/>
          <w:sz w:val="28"/>
          <w:szCs w:val="28"/>
        </w:rPr>
        <w:t>Межрегиональные Бычихинские чтения (далее – Чтения</w:t>
      </w:r>
      <w:r w:rsidR="00AC6239">
        <w:rPr>
          <w:rFonts w:ascii="Times New Roman" w:hAnsi="Times New Roman" w:cs="Times New Roman"/>
          <w:sz w:val="28"/>
          <w:szCs w:val="28"/>
        </w:rPr>
        <w:t xml:space="preserve">, конференция) </w:t>
      </w:r>
      <w:r w:rsidRPr="0024561A">
        <w:rPr>
          <w:rFonts w:ascii="Times New Roman" w:hAnsi="Times New Roman" w:cs="Times New Roman"/>
          <w:sz w:val="28"/>
          <w:szCs w:val="28"/>
        </w:rPr>
        <w:t>проводятся БПОУ ВО «Великоустюгский медицинский колледж имени Н.П.</w:t>
      </w:r>
      <w:r w:rsidR="00B013C6">
        <w:rPr>
          <w:rFonts w:ascii="Times New Roman" w:hAnsi="Times New Roman" w:cs="Times New Roman"/>
          <w:sz w:val="28"/>
          <w:szCs w:val="28"/>
        </w:rPr>
        <w:t xml:space="preserve"> </w:t>
      </w:r>
      <w:r w:rsidRPr="0024561A">
        <w:rPr>
          <w:rFonts w:ascii="Times New Roman" w:hAnsi="Times New Roman" w:cs="Times New Roman"/>
          <w:sz w:val="28"/>
          <w:szCs w:val="28"/>
        </w:rPr>
        <w:t xml:space="preserve">Бычихина» (далее – </w:t>
      </w:r>
      <w:r w:rsidR="008E1572">
        <w:rPr>
          <w:rFonts w:ascii="Times New Roman" w:hAnsi="Times New Roman" w:cs="Times New Roman"/>
          <w:sz w:val="28"/>
          <w:szCs w:val="28"/>
        </w:rPr>
        <w:t>у</w:t>
      </w:r>
      <w:r w:rsidRPr="0024561A">
        <w:rPr>
          <w:rFonts w:ascii="Times New Roman" w:hAnsi="Times New Roman" w:cs="Times New Roman"/>
          <w:sz w:val="28"/>
          <w:szCs w:val="28"/>
        </w:rPr>
        <w:t xml:space="preserve">чреждение) при </w:t>
      </w:r>
      <w:proofErr w:type="gramStart"/>
      <w:r w:rsidRPr="0024561A">
        <w:rPr>
          <w:rFonts w:ascii="Times New Roman" w:hAnsi="Times New Roman" w:cs="Times New Roman"/>
          <w:sz w:val="28"/>
          <w:szCs w:val="28"/>
        </w:rPr>
        <w:t>поддержке  департамента</w:t>
      </w:r>
      <w:proofErr w:type="gramEnd"/>
      <w:r w:rsidRPr="0024561A">
        <w:rPr>
          <w:rFonts w:ascii="Times New Roman" w:hAnsi="Times New Roman" w:cs="Times New Roman"/>
          <w:sz w:val="28"/>
          <w:szCs w:val="28"/>
        </w:rPr>
        <w:t xml:space="preserve"> здравоохранения Вологодской области, Великоустюжской епархии Вологодской митрополии.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>1.2. Настоящее п</w:t>
      </w:r>
      <w:r w:rsidR="00134294">
        <w:rPr>
          <w:rFonts w:ascii="Times New Roman" w:hAnsi="Times New Roman" w:cs="Times New Roman"/>
          <w:sz w:val="28"/>
          <w:szCs w:val="28"/>
        </w:rPr>
        <w:t>оложение определяет статус, цель</w:t>
      </w:r>
      <w:r w:rsidRPr="0024561A">
        <w:rPr>
          <w:rFonts w:ascii="Times New Roman" w:hAnsi="Times New Roman" w:cs="Times New Roman"/>
          <w:sz w:val="28"/>
          <w:szCs w:val="28"/>
        </w:rPr>
        <w:t xml:space="preserve"> и задачи, порядок организации и проведения Чтений.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 xml:space="preserve">1.3. Информация о Чтениях размещается в сети </w:t>
      </w:r>
      <w:r w:rsidR="00F03C12">
        <w:rPr>
          <w:rFonts w:ascii="Times New Roman" w:hAnsi="Times New Roman" w:cs="Times New Roman"/>
          <w:sz w:val="28"/>
          <w:szCs w:val="28"/>
        </w:rPr>
        <w:t>«</w:t>
      </w:r>
      <w:r w:rsidRPr="0024561A">
        <w:rPr>
          <w:rFonts w:ascii="Times New Roman" w:hAnsi="Times New Roman" w:cs="Times New Roman"/>
          <w:sz w:val="28"/>
          <w:szCs w:val="28"/>
        </w:rPr>
        <w:t>Интернет</w:t>
      </w:r>
      <w:r w:rsidR="00F03C12">
        <w:rPr>
          <w:rFonts w:ascii="Times New Roman" w:hAnsi="Times New Roman" w:cs="Times New Roman"/>
          <w:sz w:val="28"/>
          <w:szCs w:val="28"/>
        </w:rPr>
        <w:t>»</w:t>
      </w:r>
      <w:r w:rsidR="008E1572">
        <w:rPr>
          <w:rFonts w:ascii="Times New Roman" w:hAnsi="Times New Roman" w:cs="Times New Roman"/>
          <w:sz w:val="28"/>
          <w:szCs w:val="28"/>
        </w:rPr>
        <w:t xml:space="preserve"> на официальном сайте у</w:t>
      </w:r>
      <w:r w:rsidRPr="0024561A">
        <w:rPr>
          <w:rFonts w:ascii="Times New Roman" w:hAnsi="Times New Roman" w:cs="Times New Roman"/>
          <w:sz w:val="28"/>
          <w:szCs w:val="28"/>
        </w:rPr>
        <w:t>чреждения (</w:t>
      </w:r>
      <w:hyperlink r:id="rId8" w:history="1">
        <w:r w:rsidR="008E1572" w:rsidRPr="005F75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1572" w:rsidRPr="005F753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E1572" w:rsidRPr="005F75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umk</w:t>
        </w:r>
        <w:proofErr w:type="spellEnd"/>
        <w:r w:rsidR="008E1572" w:rsidRPr="005F753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1572" w:rsidRPr="005F75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8E1572">
        <w:rPr>
          <w:rFonts w:ascii="Times New Roman" w:hAnsi="Times New Roman" w:cs="Times New Roman"/>
          <w:sz w:val="28"/>
          <w:szCs w:val="28"/>
        </w:rPr>
        <w:t>), в официальной группе</w:t>
      </w:r>
      <w:r w:rsidR="002F3E10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="008E1572">
        <w:rPr>
          <w:rFonts w:ascii="Times New Roman" w:hAnsi="Times New Roman" w:cs="Times New Roman"/>
          <w:sz w:val="28"/>
          <w:szCs w:val="28"/>
        </w:rPr>
        <w:t>ВК</w:t>
      </w:r>
      <w:r w:rsidR="002F3E10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2F3E10">
        <w:rPr>
          <w:rFonts w:ascii="Times New Roman" w:hAnsi="Times New Roman" w:cs="Times New Roman"/>
          <w:sz w:val="28"/>
          <w:szCs w:val="28"/>
        </w:rPr>
        <w:t>»</w:t>
      </w:r>
      <w:r w:rsidR="008E1572">
        <w:rPr>
          <w:rFonts w:ascii="Times New Roman" w:hAnsi="Times New Roman" w:cs="Times New Roman"/>
          <w:sz w:val="28"/>
          <w:szCs w:val="28"/>
        </w:rPr>
        <w:t>.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561A">
        <w:rPr>
          <w:rFonts w:ascii="Times New Roman" w:hAnsi="Times New Roman" w:cs="Times New Roman"/>
          <w:sz w:val="28"/>
          <w:szCs w:val="28"/>
        </w:rPr>
        <w:t>. Основной целью Чтений является обмен опытом по актуальным проблемам духовно-нравственного развития и воспитания молодежи.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561A">
        <w:rPr>
          <w:rFonts w:ascii="Times New Roman" w:hAnsi="Times New Roman" w:cs="Times New Roman"/>
          <w:sz w:val="28"/>
          <w:szCs w:val="28"/>
        </w:rPr>
        <w:t xml:space="preserve">. Задачи Чтений: 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 xml:space="preserve">- выявление и внедрение перспективных идей, эффективных педагогических технологий профессиональной подготовки конкурентоспособных специалистов среднего звена;  </w:t>
      </w:r>
    </w:p>
    <w:p w:rsidR="004334D0" w:rsidRPr="0024561A" w:rsidRDefault="008E1572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E10">
        <w:rPr>
          <w:rFonts w:ascii="Times New Roman" w:hAnsi="Times New Roman" w:cs="Times New Roman"/>
          <w:sz w:val="28"/>
          <w:szCs w:val="28"/>
        </w:rPr>
        <w:t>рассмотрение</w:t>
      </w:r>
      <w:r w:rsidR="004334D0" w:rsidRPr="0024561A">
        <w:rPr>
          <w:rFonts w:ascii="Times New Roman" w:hAnsi="Times New Roman" w:cs="Times New Roman"/>
          <w:sz w:val="28"/>
          <w:szCs w:val="28"/>
        </w:rPr>
        <w:t xml:space="preserve"> и обсуждение методик, программ, концепций, рекомендаций, способствующих духовно-нравственному развитию и воспитанию обучающихся;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>- повышения уровня профессионализма педагогических и руководящих работников профессиональных образовательных организаций;</w:t>
      </w:r>
    </w:p>
    <w:p w:rsidR="004334D0" w:rsidRPr="0024561A" w:rsidRDefault="004334D0" w:rsidP="00B01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 xml:space="preserve">- содействие развитию форм сотрудничества </w:t>
      </w:r>
      <w:proofErr w:type="gramStart"/>
      <w:r w:rsidRPr="0024561A">
        <w:rPr>
          <w:rFonts w:ascii="Times New Roman" w:hAnsi="Times New Roman" w:cs="Times New Roman"/>
          <w:sz w:val="28"/>
          <w:szCs w:val="28"/>
        </w:rPr>
        <w:t>образовательных,  медицинских</w:t>
      </w:r>
      <w:proofErr w:type="gramEnd"/>
      <w:r w:rsidRPr="0024561A">
        <w:rPr>
          <w:rFonts w:ascii="Times New Roman" w:hAnsi="Times New Roman" w:cs="Times New Roman"/>
          <w:sz w:val="28"/>
          <w:szCs w:val="28"/>
        </w:rPr>
        <w:t xml:space="preserve"> организаций, учреждений культуры и спорта, православной церкви в формировании, развитии моральных, этических, духовно-нравственных ценностей молодежи;</w:t>
      </w:r>
    </w:p>
    <w:p w:rsidR="004334D0" w:rsidRPr="0024561A" w:rsidRDefault="004334D0" w:rsidP="00B01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>- распространение передового опыта педагогической деятельности в системе профессионального образования;</w:t>
      </w:r>
    </w:p>
    <w:p w:rsidR="004334D0" w:rsidRPr="0024561A" w:rsidRDefault="004334D0" w:rsidP="00B01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>- создание условий по использованию информационной среды для развития духовно-нравственного воспитания детей и молодежи;</w:t>
      </w:r>
    </w:p>
    <w:p w:rsidR="004334D0" w:rsidRPr="0024561A" w:rsidRDefault="004334D0" w:rsidP="00B01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>- содействие вовлечению студентов в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561A">
        <w:rPr>
          <w:rFonts w:ascii="Times New Roman" w:hAnsi="Times New Roman" w:cs="Times New Roman"/>
          <w:sz w:val="28"/>
          <w:szCs w:val="28"/>
        </w:rPr>
        <w:t xml:space="preserve">значимую деятельность, поддержка молодежных объединений, движений, ориентированных на </w:t>
      </w:r>
      <w:r w:rsidRPr="0024561A">
        <w:rPr>
          <w:rFonts w:ascii="Times New Roman" w:hAnsi="Times New Roman" w:cs="Times New Roman"/>
          <w:sz w:val="28"/>
          <w:szCs w:val="28"/>
        </w:rPr>
        <w:lastRenderedPageBreak/>
        <w:t>творческую, добровольческую, благотворительную, познавательную деятельность.</w:t>
      </w:r>
    </w:p>
    <w:p w:rsidR="004334D0" w:rsidRPr="0024561A" w:rsidRDefault="004334D0" w:rsidP="00B013C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61A">
        <w:rPr>
          <w:rFonts w:ascii="Times New Roman" w:hAnsi="Times New Roman" w:cs="Times New Roman"/>
          <w:b/>
          <w:bCs/>
          <w:sz w:val="28"/>
          <w:szCs w:val="28"/>
        </w:rPr>
        <w:t>2. Порядок организации и проведения Чтений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>2.1.</w:t>
      </w:r>
      <w:r w:rsidR="00C848A7">
        <w:rPr>
          <w:rFonts w:ascii="Times New Roman" w:hAnsi="Times New Roman" w:cs="Times New Roman"/>
          <w:sz w:val="28"/>
          <w:szCs w:val="28"/>
        </w:rPr>
        <w:t xml:space="preserve"> </w:t>
      </w:r>
      <w:r w:rsidRPr="0024561A">
        <w:rPr>
          <w:rFonts w:ascii="Times New Roman" w:hAnsi="Times New Roman" w:cs="Times New Roman"/>
          <w:sz w:val="28"/>
          <w:szCs w:val="28"/>
        </w:rPr>
        <w:t>Организацию и проведение Чтений осуществляет ор</w:t>
      </w:r>
      <w:r w:rsidR="00BC4AF6">
        <w:rPr>
          <w:rFonts w:ascii="Times New Roman" w:hAnsi="Times New Roman" w:cs="Times New Roman"/>
          <w:sz w:val="28"/>
          <w:szCs w:val="28"/>
        </w:rPr>
        <w:t>ганизационный комитет (далее – о</w:t>
      </w:r>
      <w:r w:rsidRPr="0024561A">
        <w:rPr>
          <w:rFonts w:ascii="Times New Roman" w:hAnsi="Times New Roman" w:cs="Times New Roman"/>
          <w:sz w:val="28"/>
          <w:szCs w:val="28"/>
        </w:rPr>
        <w:t>ргкомитет) под руководством председателя.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>2.2. Оргкомитет Чтений:</w:t>
      </w:r>
    </w:p>
    <w:p w:rsidR="004334D0" w:rsidRPr="0024561A" w:rsidRDefault="004334D0" w:rsidP="00B013C6">
      <w:pPr>
        <w:widowControl w:val="0"/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61A">
        <w:rPr>
          <w:rFonts w:ascii="Times New Roman" w:hAnsi="Times New Roman" w:cs="Times New Roman"/>
          <w:sz w:val="28"/>
          <w:szCs w:val="28"/>
        </w:rPr>
        <w:t>осуществляет общее руководство Чтениями;</w:t>
      </w:r>
    </w:p>
    <w:p w:rsidR="004334D0" w:rsidRPr="0024561A" w:rsidRDefault="004334D0" w:rsidP="00B013C6">
      <w:pPr>
        <w:widowControl w:val="0"/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61A">
        <w:rPr>
          <w:rFonts w:ascii="Times New Roman" w:hAnsi="Times New Roman" w:cs="Times New Roman"/>
          <w:sz w:val="28"/>
          <w:szCs w:val="28"/>
        </w:rPr>
        <w:t>устанавливает сроки проведения Чтений;</w:t>
      </w:r>
    </w:p>
    <w:p w:rsidR="004334D0" w:rsidRPr="0024561A" w:rsidRDefault="004334D0" w:rsidP="00B013C6">
      <w:pPr>
        <w:widowControl w:val="0"/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61A">
        <w:rPr>
          <w:rFonts w:ascii="Times New Roman" w:hAnsi="Times New Roman" w:cs="Times New Roman"/>
          <w:sz w:val="28"/>
          <w:szCs w:val="28"/>
        </w:rPr>
        <w:t>разрабатывает и утверждает программу Чтений;</w:t>
      </w:r>
    </w:p>
    <w:p w:rsidR="004334D0" w:rsidRPr="0024561A" w:rsidRDefault="004334D0" w:rsidP="00B013C6">
      <w:pPr>
        <w:widowControl w:val="0"/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61A">
        <w:rPr>
          <w:rFonts w:ascii="Times New Roman" w:hAnsi="Times New Roman" w:cs="Times New Roman"/>
          <w:sz w:val="28"/>
          <w:szCs w:val="28"/>
        </w:rPr>
        <w:t>принимает заявки и материалы от участников Чтений;</w:t>
      </w:r>
    </w:p>
    <w:p w:rsidR="004334D0" w:rsidRPr="0024561A" w:rsidRDefault="004334D0" w:rsidP="00B013C6">
      <w:pPr>
        <w:widowControl w:val="0"/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61A">
        <w:rPr>
          <w:rFonts w:ascii="Times New Roman" w:hAnsi="Times New Roman" w:cs="Times New Roman"/>
          <w:sz w:val="28"/>
          <w:szCs w:val="28"/>
        </w:rPr>
        <w:t>организует пленарное заседание, работу секций, площадок Ч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4D0" w:rsidRPr="0024561A" w:rsidRDefault="00AC6239" w:rsidP="00B013C6">
      <w:pPr>
        <w:widowControl w:val="0"/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4D0" w:rsidRPr="0024561A">
        <w:rPr>
          <w:rFonts w:ascii="Times New Roman" w:hAnsi="Times New Roman" w:cs="Times New Roman"/>
          <w:sz w:val="28"/>
          <w:szCs w:val="28"/>
        </w:rPr>
        <w:t>обеспечивает информационное, организационно-методическое, техническое сопровождение Чтений</w:t>
      </w:r>
      <w:r w:rsidR="004334D0">
        <w:rPr>
          <w:rFonts w:ascii="Times New Roman" w:hAnsi="Times New Roman" w:cs="Times New Roman"/>
          <w:sz w:val="28"/>
          <w:szCs w:val="28"/>
        </w:rPr>
        <w:t>;</w:t>
      </w:r>
      <w:r w:rsidR="004334D0" w:rsidRPr="00245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D0" w:rsidRPr="0024561A" w:rsidRDefault="004334D0" w:rsidP="00B013C6">
      <w:pPr>
        <w:widowControl w:val="0"/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61A">
        <w:rPr>
          <w:rFonts w:ascii="Times New Roman" w:hAnsi="Times New Roman" w:cs="Times New Roman"/>
          <w:sz w:val="28"/>
          <w:szCs w:val="28"/>
        </w:rPr>
        <w:t>организует подведение итогов Чтений.</w:t>
      </w:r>
    </w:p>
    <w:p w:rsidR="004334D0" w:rsidRPr="0024561A" w:rsidRDefault="00BC4AF6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став о</w:t>
      </w:r>
      <w:r w:rsidR="004334D0" w:rsidRPr="0024561A">
        <w:rPr>
          <w:rFonts w:ascii="Times New Roman" w:hAnsi="Times New Roman" w:cs="Times New Roman"/>
          <w:sz w:val="28"/>
          <w:szCs w:val="28"/>
        </w:rPr>
        <w:t>ргкомитета</w:t>
      </w:r>
      <w:r w:rsidR="002F3E10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у</w:t>
      </w:r>
      <w:r w:rsidR="004334D0" w:rsidRPr="0024561A">
        <w:rPr>
          <w:rFonts w:ascii="Times New Roman" w:hAnsi="Times New Roman" w:cs="Times New Roman"/>
          <w:sz w:val="28"/>
          <w:szCs w:val="28"/>
        </w:rPr>
        <w:t>чреждения и утве</w:t>
      </w:r>
      <w:r w:rsidR="002F3E10">
        <w:rPr>
          <w:rFonts w:ascii="Times New Roman" w:hAnsi="Times New Roman" w:cs="Times New Roman"/>
          <w:sz w:val="28"/>
          <w:szCs w:val="28"/>
        </w:rPr>
        <w:t>рждается приказом руководителя у</w:t>
      </w:r>
      <w:r w:rsidR="004334D0" w:rsidRPr="0024561A">
        <w:rPr>
          <w:rFonts w:ascii="Times New Roman" w:hAnsi="Times New Roman" w:cs="Times New Roman"/>
          <w:sz w:val="28"/>
          <w:szCs w:val="28"/>
        </w:rPr>
        <w:t>чреждения.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>2.4. Секции Чтений:</w:t>
      </w:r>
    </w:p>
    <w:p w:rsidR="004334D0" w:rsidRPr="000A341B" w:rsidRDefault="00B013C6" w:rsidP="00B013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41B">
        <w:rPr>
          <w:rFonts w:ascii="Times New Roman" w:hAnsi="Times New Roman" w:cs="Times New Roman"/>
          <w:sz w:val="28"/>
          <w:szCs w:val="28"/>
        </w:rPr>
        <w:t>1</w:t>
      </w:r>
      <w:r w:rsidR="004334D0" w:rsidRPr="000A341B">
        <w:rPr>
          <w:rFonts w:ascii="Times New Roman" w:hAnsi="Times New Roman" w:cs="Times New Roman"/>
          <w:sz w:val="28"/>
          <w:szCs w:val="28"/>
        </w:rPr>
        <w:t>. Психолого-педагогические аспекты формирования духовно-нравственной личности в сфере профессионального образования.</w:t>
      </w:r>
    </w:p>
    <w:p w:rsidR="004334D0" w:rsidRPr="000A341B" w:rsidRDefault="00B013C6" w:rsidP="00B013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41B">
        <w:rPr>
          <w:rFonts w:ascii="Times New Roman" w:hAnsi="Times New Roman" w:cs="Times New Roman"/>
          <w:sz w:val="28"/>
          <w:szCs w:val="28"/>
        </w:rPr>
        <w:t>2</w:t>
      </w:r>
      <w:r w:rsidR="004334D0" w:rsidRPr="000A341B">
        <w:rPr>
          <w:rFonts w:ascii="Times New Roman" w:hAnsi="Times New Roman" w:cs="Times New Roman"/>
          <w:sz w:val="28"/>
          <w:szCs w:val="28"/>
        </w:rPr>
        <w:t xml:space="preserve">. Духовные аспекты воспитания личности. </w:t>
      </w:r>
    </w:p>
    <w:p w:rsidR="004334D0" w:rsidRPr="0024561A" w:rsidRDefault="00B013C6" w:rsidP="00B013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41B">
        <w:rPr>
          <w:rFonts w:ascii="Times New Roman" w:hAnsi="Times New Roman" w:cs="Times New Roman"/>
          <w:sz w:val="28"/>
          <w:szCs w:val="28"/>
        </w:rPr>
        <w:t>3</w:t>
      </w:r>
      <w:r w:rsidR="004334D0" w:rsidRPr="000A341B">
        <w:rPr>
          <w:rFonts w:ascii="Times New Roman" w:hAnsi="Times New Roman" w:cs="Times New Roman"/>
          <w:sz w:val="28"/>
          <w:szCs w:val="28"/>
        </w:rPr>
        <w:t xml:space="preserve">. </w:t>
      </w:r>
      <w:r w:rsidR="00F8485B" w:rsidRPr="000A341B">
        <w:rPr>
          <w:rFonts w:ascii="Times New Roman" w:hAnsi="Times New Roman" w:cs="Times New Roman"/>
          <w:sz w:val="28"/>
          <w:szCs w:val="28"/>
        </w:rPr>
        <w:t>Дискуссионная площадка</w:t>
      </w:r>
      <w:r w:rsidRPr="000A341B">
        <w:rPr>
          <w:rFonts w:ascii="Times New Roman" w:hAnsi="Times New Roman" w:cs="Times New Roman"/>
          <w:sz w:val="28"/>
          <w:szCs w:val="28"/>
        </w:rPr>
        <w:t xml:space="preserve"> </w:t>
      </w:r>
      <w:r w:rsidR="00AC62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623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AC6239">
        <w:rPr>
          <w:rFonts w:ascii="Times New Roman" w:hAnsi="Times New Roman" w:cs="Times New Roman"/>
          <w:sz w:val="28"/>
          <w:szCs w:val="28"/>
        </w:rPr>
        <w:t xml:space="preserve"> </w:t>
      </w:r>
      <w:r w:rsidR="00F8485B" w:rsidRPr="000A341B">
        <w:rPr>
          <w:rFonts w:ascii="Times New Roman" w:hAnsi="Times New Roman" w:cs="Times New Roman"/>
          <w:sz w:val="28"/>
          <w:szCs w:val="28"/>
        </w:rPr>
        <w:t>как образ жизни современных</w:t>
      </w:r>
      <w:r w:rsidR="00F8485B" w:rsidRPr="002F3E10">
        <w:rPr>
          <w:rFonts w:ascii="Times New Roman" w:hAnsi="Times New Roman" w:cs="Times New Roman"/>
          <w:sz w:val="28"/>
          <w:szCs w:val="28"/>
        </w:rPr>
        <w:t xml:space="preserve"> студентов».</w:t>
      </w:r>
      <w:r w:rsidR="004334D0" w:rsidRPr="002456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4D0" w:rsidRPr="009B6DC8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DC8">
        <w:rPr>
          <w:rFonts w:ascii="Times New Roman" w:hAnsi="Times New Roman" w:cs="Times New Roman"/>
          <w:sz w:val="28"/>
          <w:szCs w:val="28"/>
        </w:rPr>
        <w:t>Оргкомитет 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DC8">
        <w:rPr>
          <w:rFonts w:ascii="Times New Roman" w:hAnsi="Times New Roman" w:cs="Times New Roman"/>
          <w:sz w:val="28"/>
          <w:szCs w:val="28"/>
        </w:rPr>
        <w:t>т за собой право создавать дополнительные секции в зависимости от количества и специфики представленных работ.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>2.5. Фина</w:t>
      </w:r>
      <w:r w:rsidR="002F3E10">
        <w:rPr>
          <w:rFonts w:ascii="Times New Roman" w:hAnsi="Times New Roman" w:cs="Times New Roman"/>
          <w:sz w:val="28"/>
          <w:szCs w:val="28"/>
        </w:rPr>
        <w:t>нсирование Чтений осуществляет у</w:t>
      </w:r>
      <w:r w:rsidRPr="0024561A">
        <w:rPr>
          <w:rFonts w:ascii="Times New Roman" w:hAnsi="Times New Roman" w:cs="Times New Roman"/>
          <w:sz w:val="28"/>
          <w:szCs w:val="28"/>
        </w:rPr>
        <w:t xml:space="preserve">чреждение за счет средств от </w:t>
      </w:r>
      <w:r w:rsidR="00C848A7" w:rsidRPr="002F3E10">
        <w:rPr>
          <w:rFonts w:ascii="Times New Roman" w:hAnsi="Times New Roman" w:cs="Times New Roman"/>
          <w:sz w:val="28"/>
          <w:szCs w:val="28"/>
        </w:rPr>
        <w:t>иной,</w:t>
      </w:r>
      <w:r w:rsidR="00C848A7">
        <w:rPr>
          <w:rFonts w:ascii="Times New Roman" w:hAnsi="Times New Roman" w:cs="Times New Roman"/>
          <w:sz w:val="28"/>
          <w:szCs w:val="28"/>
        </w:rPr>
        <w:t xml:space="preserve"> </w:t>
      </w:r>
      <w:r w:rsidRPr="0024561A">
        <w:rPr>
          <w:rFonts w:ascii="Times New Roman" w:hAnsi="Times New Roman" w:cs="Times New Roman"/>
          <w:sz w:val="28"/>
          <w:szCs w:val="28"/>
        </w:rPr>
        <w:t>приносящей доход деятельности.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0" w:rsidRPr="00B013C6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61A">
        <w:rPr>
          <w:rFonts w:ascii="Times New Roman" w:hAnsi="Times New Roman" w:cs="Times New Roman"/>
          <w:b/>
          <w:bCs/>
          <w:sz w:val="28"/>
          <w:szCs w:val="28"/>
        </w:rPr>
        <w:t>3. Условия участия, сроки проведения Чтений, требования к документам и материалам</w:t>
      </w:r>
    </w:p>
    <w:p w:rsidR="004334D0" w:rsidRPr="009E0C46" w:rsidRDefault="004334D0" w:rsidP="00B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9E0C46">
        <w:rPr>
          <w:rFonts w:ascii="Times New Roman" w:hAnsi="Times New Roman" w:cs="Times New Roman"/>
          <w:sz w:val="28"/>
          <w:szCs w:val="28"/>
        </w:rPr>
        <w:t>3.1. Участники Чтений:</w:t>
      </w:r>
    </w:p>
    <w:p w:rsidR="004334D0" w:rsidRPr="009E0C46" w:rsidRDefault="004334D0" w:rsidP="00B013C6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46">
        <w:rPr>
          <w:rFonts w:ascii="Times New Roman" w:hAnsi="Times New Roman" w:cs="Times New Roman"/>
          <w:sz w:val="28"/>
          <w:szCs w:val="28"/>
        </w:rPr>
        <w:t>-  преподаватели профессиональ</w:t>
      </w:r>
      <w:r w:rsidR="00F8485B">
        <w:rPr>
          <w:rFonts w:ascii="Times New Roman" w:hAnsi="Times New Roman" w:cs="Times New Roman"/>
          <w:sz w:val="28"/>
          <w:szCs w:val="28"/>
        </w:rPr>
        <w:t xml:space="preserve">ных образовательных </w:t>
      </w:r>
      <w:r w:rsidRPr="009E0C4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F8485B" w:rsidRPr="002F3E10">
        <w:rPr>
          <w:rFonts w:ascii="Times New Roman" w:hAnsi="Times New Roman" w:cs="Times New Roman"/>
          <w:sz w:val="28"/>
          <w:szCs w:val="28"/>
        </w:rPr>
        <w:t>среднего и</w:t>
      </w:r>
      <w:r w:rsidR="00F8485B">
        <w:rPr>
          <w:rFonts w:ascii="Times New Roman" w:hAnsi="Times New Roman" w:cs="Times New Roman"/>
          <w:sz w:val="28"/>
          <w:szCs w:val="28"/>
        </w:rPr>
        <w:t xml:space="preserve"> </w:t>
      </w:r>
      <w:r w:rsidRPr="009E0C46">
        <w:rPr>
          <w:rFonts w:ascii="Times New Roman" w:hAnsi="Times New Roman" w:cs="Times New Roman"/>
          <w:sz w:val="28"/>
          <w:szCs w:val="28"/>
        </w:rPr>
        <w:t>высшего профессионального образования;</w:t>
      </w:r>
    </w:p>
    <w:p w:rsidR="004334D0" w:rsidRPr="009E0C46" w:rsidRDefault="004334D0" w:rsidP="00B013C6">
      <w:pPr>
        <w:widowControl w:val="0"/>
        <w:tabs>
          <w:tab w:val="left" w:pos="284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46">
        <w:rPr>
          <w:rFonts w:ascii="Times New Roman" w:hAnsi="Times New Roman" w:cs="Times New Roman"/>
          <w:sz w:val="28"/>
          <w:szCs w:val="28"/>
        </w:rPr>
        <w:t xml:space="preserve">- </w:t>
      </w:r>
      <w:r w:rsidR="00F8485B" w:rsidRPr="002F3E10">
        <w:rPr>
          <w:rFonts w:ascii="Times New Roman" w:hAnsi="Times New Roman" w:cs="Times New Roman"/>
          <w:sz w:val="28"/>
          <w:szCs w:val="28"/>
        </w:rPr>
        <w:t>педагогические и руководящие работники общеобразовательных школ</w:t>
      </w:r>
      <w:r w:rsidRPr="009E0C46">
        <w:rPr>
          <w:rFonts w:ascii="Times New Roman" w:hAnsi="Times New Roman" w:cs="Times New Roman"/>
          <w:sz w:val="28"/>
          <w:szCs w:val="28"/>
        </w:rPr>
        <w:t>;</w:t>
      </w:r>
    </w:p>
    <w:p w:rsidR="004334D0" w:rsidRPr="009E0C46" w:rsidRDefault="004334D0" w:rsidP="00B013C6">
      <w:pPr>
        <w:widowControl w:val="0"/>
        <w:tabs>
          <w:tab w:val="left" w:pos="284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46">
        <w:rPr>
          <w:rFonts w:ascii="Times New Roman" w:hAnsi="Times New Roman" w:cs="Times New Roman"/>
          <w:sz w:val="28"/>
          <w:szCs w:val="28"/>
        </w:rPr>
        <w:t>- студенты профессиональных образовательных организаций</w:t>
      </w:r>
      <w:r w:rsidR="00F8485B">
        <w:rPr>
          <w:rFonts w:ascii="Times New Roman" w:hAnsi="Times New Roman" w:cs="Times New Roman"/>
          <w:sz w:val="28"/>
          <w:szCs w:val="28"/>
        </w:rPr>
        <w:t xml:space="preserve"> </w:t>
      </w:r>
      <w:r w:rsidR="00F8485B" w:rsidRPr="002F3E10">
        <w:rPr>
          <w:rFonts w:ascii="Times New Roman" w:hAnsi="Times New Roman" w:cs="Times New Roman"/>
          <w:sz w:val="28"/>
          <w:szCs w:val="28"/>
        </w:rPr>
        <w:t>среднего и высшего образования</w:t>
      </w:r>
      <w:r w:rsidRPr="002F3E10">
        <w:rPr>
          <w:rFonts w:ascii="Times New Roman" w:hAnsi="Times New Roman" w:cs="Times New Roman"/>
          <w:sz w:val="28"/>
          <w:szCs w:val="28"/>
        </w:rPr>
        <w:t>;</w:t>
      </w:r>
    </w:p>
    <w:p w:rsidR="004334D0" w:rsidRDefault="004334D0" w:rsidP="00B013C6">
      <w:pPr>
        <w:widowControl w:val="0"/>
        <w:tabs>
          <w:tab w:val="left" w:pos="284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46">
        <w:rPr>
          <w:rFonts w:ascii="Times New Roman" w:hAnsi="Times New Roman" w:cs="Times New Roman"/>
          <w:sz w:val="28"/>
          <w:szCs w:val="28"/>
        </w:rPr>
        <w:t>- представители медицинских организаций;</w:t>
      </w:r>
    </w:p>
    <w:p w:rsidR="00F8485B" w:rsidRPr="000A341B" w:rsidRDefault="00F8485B" w:rsidP="00B013C6">
      <w:pPr>
        <w:widowControl w:val="0"/>
        <w:tabs>
          <w:tab w:val="left" w:pos="284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E10">
        <w:rPr>
          <w:rFonts w:ascii="Times New Roman" w:hAnsi="Times New Roman" w:cs="Times New Roman"/>
          <w:sz w:val="28"/>
          <w:szCs w:val="28"/>
        </w:rPr>
        <w:t>координаторы (руководители) волонтерских отрядов</w:t>
      </w:r>
      <w:r w:rsidR="002F3E10">
        <w:rPr>
          <w:rFonts w:ascii="Times New Roman" w:hAnsi="Times New Roman" w:cs="Times New Roman"/>
          <w:sz w:val="28"/>
          <w:szCs w:val="28"/>
        </w:rPr>
        <w:t xml:space="preserve">, </w:t>
      </w:r>
      <w:r w:rsidR="002F3E10" w:rsidRPr="000A341B">
        <w:rPr>
          <w:rFonts w:ascii="Times New Roman" w:hAnsi="Times New Roman" w:cs="Times New Roman"/>
          <w:sz w:val="28"/>
          <w:szCs w:val="28"/>
        </w:rPr>
        <w:t>общественных движений</w:t>
      </w:r>
      <w:r w:rsidRPr="000A341B">
        <w:rPr>
          <w:rFonts w:ascii="Times New Roman" w:hAnsi="Times New Roman" w:cs="Times New Roman"/>
          <w:sz w:val="28"/>
          <w:szCs w:val="28"/>
        </w:rPr>
        <w:t>;</w:t>
      </w:r>
    </w:p>
    <w:p w:rsidR="004334D0" w:rsidRPr="009E0C46" w:rsidRDefault="004334D0" w:rsidP="00B013C6">
      <w:pPr>
        <w:widowControl w:val="0"/>
        <w:tabs>
          <w:tab w:val="left" w:pos="284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46">
        <w:rPr>
          <w:rFonts w:ascii="Times New Roman" w:hAnsi="Times New Roman" w:cs="Times New Roman"/>
          <w:sz w:val="28"/>
          <w:szCs w:val="28"/>
        </w:rPr>
        <w:t xml:space="preserve">- </w:t>
      </w:r>
      <w:r w:rsidR="00F8485B" w:rsidRPr="002F3E10">
        <w:rPr>
          <w:rFonts w:ascii="Times New Roman" w:hAnsi="Times New Roman" w:cs="Times New Roman"/>
          <w:sz w:val="28"/>
          <w:szCs w:val="28"/>
        </w:rPr>
        <w:t>представител</w:t>
      </w:r>
      <w:r w:rsidRPr="002F3E10">
        <w:rPr>
          <w:rFonts w:ascii="Times New Roman" w:hAnsi="Times New Roman" w:cs="Times New Roman"/>
          <w:sz w:val="28"/>
          <w:szCs w:val="28"/>
        </w:rPr>
        <w:t>и</w:t>
      </w:r>
      <w:r w:rsidRPr="009E0C46">
        <w:rPr>
          <w:rFonts w:ascii="Times New Roman" w:hAnsi="Times New Roman" w:cs="Times New Roman"/>
          <w:sz w:val="28"/>
          <w:szCs w:val="28"/>
        </w:rPr>
        <w:t xml:space="preserve"> учреждений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4D0" w:rsidRPr="009E0C46" w:rsidRDefault="004334D0" w:rsidP="00B013C6">
      <w:pPr>
        <w:widowControl w:val="0"/>
        <w:tabs>
          <w:tab w:val="left" w:pos="284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вященнослужители и представители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 </w:t>
      </w:r>
      <w:r w:rsidRPr="009E0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E0C46">
        <w:rPr>
          <w:rFonts w:ascii="Times New Roman" w:hAnsi="Times New Roman" w:cs="Times New Roman"/>
          <w:sz w:val="28"/>
          <w:szCs w:val="28"/>
        </w:rPr>
        <w:t>равославной церкви;</w:t>
      </w:r>
    </w:p>
    <w:p w:rsidR="004334D0" w:rsidRPr="009E0C46" w:rsidRDefault="004334D0" w:rsidP="00B013C6">
      <w:pPr>
        <w:widowControl w:val="0"/>
        <w:tabs>
          <w:tab w:val="left" w:pos="284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46">
        <w:rPr>
          <w:rFonts w:ascii="Times New Roman" w:hAnsi="Times New Roman" w:cs="Times New Roman"/>
          <w:sz w:val="28"/>
          <w:szCs w:val="28"/>
        </w:rPr>
        <w:t>- другие заинтересованные лица.</w:t>
      </w:r>
      <w:bookmarkEnd w:id="0"/>
    </w:p>
    <w:p w:rsidR="004334D0" w:rsidRDefault="002F3E10" w:rsidP="005B5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ы</w:t>
      </w:r>
      <w:r w:rsidR="004334D0" w:rsidRPr="009B6DC8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5B53BD">
        <w:rPr>
          <w:rFonts w:ascii="Times New Roman" w:hAnsi="Times New Roman" w:cs="Times New Roman"/>
          <w:sz w:val="28"/>
          <w:szCs w:val="28"/>
        </w:rPr>
        <w:t xml:space="preserve"> в Чтениях</w:t>
      </w:r>
      <w:r w:rsidR="004334D0" w:rsidRPr="009B6DC8">
        <w:rPr>
          <w:rFonts w:ascii="Times New Roman" w:hAnsi="Times New Roman" w:cs="Times New Roman"/>
          <w:sz w:val="28"/>
          <w:szCs w:val="28"/>
        </w:rPr>
        <w:t>:</w:t>
      </w:r>
    </w:p>
    <w:p w:rsidR="000A341B" w:rsidRDefault="000A341B" w:rsidP="005B5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70C8" w:rsidRPr="00BC4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E10" w:rsidRPr="00BC4AF6">
        <w:rPr>
          <w:rFonts w:ascii="Times New Roman" w:hAnsi="Times New Roman" w:cs="Times New Roman"/>
          <w:sz w:val="28"/>
          <w:szCs w:val="28"/>
        </w:rPr>
        <w:t>очное</w:t>
      </w:r>
      <w:r w:rsidR="00AE70C8" w:rsidRPr="00BC4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:</w:t>
      </w:r>
    </w:p>
    <w:p w:rsidR="000A341B" w:rsidRDefault="000A341B" w:rsidP="000A3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A3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AF6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ладом</w:t>
      </w:r>
      <w:r w:rsidR="005B53BD">
        <w:rPr>
          <w:rFonts w:ascii="Times New Roman" w:hAnsi="Times New Roman" w:cs="Times New Roman"/>
          <w:sz w:val="28"/>
          <w:szCs w:val="28"/>
        </w:rPr>
        <w:t>;</w:t>
      </w:r>
    </w:p>
    <w:p w:rsidR="000A341B" w:rsidRDefault="000A341B" w:rsidP="000A3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0C8" w:rsidRPr="00BC4AF6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 xml:space="preserve">с докладом и </w:t>
      </w:r>
      <w:r w:rsidR="002F3E10" w:rsidRPr="00BC4AF6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7C62B0" w:rsidRPr="00BC4AF6">
        <w:rPr>
          <w:rFonts w:ascii="Times New Roman" w:hAnsi="Times New Roman" w:cs="Times New Roman"/>
          <w:sz w:val="28"/>
          <w:szCs w:val="28"/>
        </w:rPr>
        <w:t xml:space="preserve">тезисов доклада </w:t>
      </w:r>
      <w:r w:rsidR="007C62B0">
        <w:rPr>
          <w:rFonts w:ascii="Times New Roman" w:hAnsi="Times New Roman" w:cs="Times New Roman"/>
          <w:sz w:val="28"/>
          <w:szCs w:val="28"/>
        </w:rPr>
        <w:t>(</w:t>
      </w:r>
      <w:r w:rsidR="002F3E10" w:rsidRPr="00BC4AF6">
        <w:rPr>
          <w:rFonts w:ascii="Times New Roman" w:hAnsi="Times New Roman" w:cs="Times New Roman"/>
          <w:sz w:val="28"/>
          <w:szCs w:val="28"/>
        </w:rPr>
        <w:t>статьи</w:t>
      </w:r>
      <w:r w:rsidR="007C62B0">
        <w:rPr>
          <w:rFonts w:ascii="Times New Roman" w:hAnsi="Times New Roman" w:cs="Times New Roman"/>
          <w:sz w:val="28"/>
          <w:szCs w:val="28"/>
        </w:rPr>
        <w:t>)</w:t>
      </w:r>
      <w:r w:rsidR="002F3E10" w:rsidRPr="00BC4AF6">
        <w:rPr>
          <w:rFonts w:ascii="Times New Roman" w:hAnsi="Times New Roman" w:cs="Times New Roman"/>
          <w:sz w:val="28"/>
          <w:szCs w:val="28"/>
        </w:rPr>
        <w:t xml:space="preserve"> в электронном сборнике;</w:t>
      </w:r>
    </w:p>
    <w:p w:rsidR="002F3E10" w:rsidRDefault="000A341B" w:rsidP="000A341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10" w:rsidRPr="00BC4AF6">
        <w:rPr>
          <w:rFonts w:ascii="Times New Roman" w:hAnsi="Times New Roman" w:cs="Times New Roman"/>
          <w:sz w:val="28"/>
          <w:szCs w:val="28"/>
        </w:rPr>
        <w:t xml:space="preserve">выступление на конференции </w:t>
      </w:r>
      <w:r w:rsidR="00AE70C8" w:rsidRPr="00BC4AF6">
        <w:rPr>
          <w:rFonts w:ascii="Times New Roman" w:hAnsi="Times New Roman" w:cs="Times New Roman"/>
          <w:sz w:val="28"/>
          <w:szCs w:val="28"/>
        </w:rPr>
        <w:t>в дистанционном формате (</w:t>
      </w:r>
      <w:proofErr w:type="spellStart"/>
      <w:r w:rsidR="00AE70C8" w:rsidRPr="00BC4AF6">
        <w:rPr>
          <w:rFonts w:ascii="Times New Roman" w:hAnsi="Times New Roman" w:cs="Times New Roman"/>
          <w:sz w:val="28"/>
          <w:szCs w:val="28"/>
        </w:rPr>
        <w:t>видеодоклад</w:t>
      </w:r>
      <w:proofErr w:type="spellEnd"/>
      <w:r w:rsidR="00AE70C8" w:rsidRPr="00BC4AF6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3E10" w:rsidRPr="00BC4AF6">
        <w:rPr>
          <w:rFonts w:ascii="Times New Roman" w:hAnsi="Times New Roman" w:cs="Times New Roman"/>
          <w:sz w:val="28"/>
          <w:szCs w:val="28"/>
        </w:rPr>
        <w:t>выступление на конференции в дистанционном формате (</w:t>
      </w:r>
      <w:proofErr w:type="spellStart"/>
      <w:r w:rsidR="002F3E10" w:rsidRPr="00BC4AF6">
        <w:rPr>
          <w:rFonts w:ascii="Times New Roman" w:hAnsi="Times New Roman" w:cs="Times New Roman"/>
          <w:sz w:val="28"/>
          <w:szCs w:val="28"/>
        </w:rPr>
        <w:t>видеодо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F3E10" w:rsidRPr="00BC4AF6">
        <w:rPr>
          <w:rFonts w:ascii="Times New Roman" w:hAnsi="Times New Roman" w:cs="Times New Roman"/>
          <w:sz w:val="28"/>
          <w:szCs w:val="28"/>
        </w:rPr>
        <w:t xml:space="preserve"> и публикация </w:t>
      </w:r>
      <w:r w:rsidR="007C62B0" w:rsidRPr="00BC4AF6">
        <w:rPr>
          <w:rFonts w:ascii="Times New Roman" w:hAnsi="Times New Roman" w:cs="Times New Roman"/>
          <w:sz w:val="28"/>
          <w:szCs w:val="28"/>
        </w:rPr>
        <w:t xml:space="preserve">тезисов доклада </w:t>
      </w:r>
      <w:r w:rsidR="007C62B0">
        <w:rPr>
          <w:rFonts w:ascii="Times New Roman" w:hAnsi="Times New Roman" w:cs="Times New Roman"/>
          <w:sz w:val="28"/>
          <w:szCs w:val="28"/>
        </w:rPr>
        <w:t>(</w:t>
      </w:r>
      <w:r w:rsidR="002F3E10" w:rsidRPr="00BC4AF6">
        <w:rPr>
          <w:rFonts w:ascii="Times New Roman" w:hAnsi="Times New Roman" w:cs="Times New Roman"/>
          <w:sz w:val="28"/>
          <w:szCs w:val="28"/>
        </w:rPr>
        <w:t>статьи</w:t>
      </w:r>
      <w:r w:rsidR="007C62B0">
        <w:rPr>
          <w:rFonts w:ascii="Times New Roman" w:hAnsi="Times New Roman" w:cs="Times New Roman"/>
          <w:sz w:val="28"/>
          <w:szCs w:val="28"/>
        </w:rPr>
        <w:t xml:space="preserve">) </w:t>
      </w:r>
      <w:r w:rsidR="002F3E10" w:rsidRPr="00BC4AF6">
        <w:rPr>
          <w:rFonts w:ascii="Times New Roman" w:hAnsi="Times New Roman" w:cs="Times New Roman"/>
          <w:sz w:val="28"/>
          <w:szCs w:val="28"/>
        </w:rPr>
        <w:t>в электронном сборнике;</w:t>
      </w:r>
    </w:p>
    <w:p w:rsidR="007C62B0" w:rsidRPr="00BC4AF6" w:rsidRDefault="007C62B0" w:rsidP="000A341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ель;</w:t>
      </w:r>
    </w:p>
    <w:p w:rsidR="000A341B" w:rsidRDefault="000A341B" w:rsidP="005B5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очное участие:  </w:t>
      </w:r>
    </w:p>
    <w:p w:rsidR="004334D0" w:rsidRDefault="000A341B" w:rsidP="00B013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4D0" w:rsidRPr="00BC4AF6">
        <w:rPr>
          <w:rFonts w:ascii="Times New Roman" w:hAnsi="Times New Roman" w:cs="Times New Roman"/>
          <w:sz w:val="28"/>
          <w:szCs w:val="28"/>
        </w:rPr>
        <w:t>публикация статьи</w:t>
      </w:r>
      <w:r w:rsidR="00A36D6B">
        <w:rPr>
          <w:rFonts w:ascii="Times New Roman" w:hAnsi="Times New Roman" w:cs="Times New Roman"/>
          <w:sz w:val="28"/>
          <w:szCs w:val="28"/>
        </w:rPr>
        <w:t xml:space="preserve"> или</w:t>
      </w:r>
      <w:r w:rsidR="00AE70C8" w:rsidRPr="00BC4AF6">
        <w:rPr>
          <w:rFonts w:ascii="Times New Roman" w:hAnsi="Times New Roman" w:cs="Times New Roman"/>
          <w:sz w:val="28"/>
          <w:szCs w:val="28"/>
        </w:rPr>
        <w:t xml:space="preserve"> тезисов доклада</w:t>
      </w:r>
      <w:r w:rsidR="004334D0" w:rsidRPr="00BC4AF6">
        <w:rPr>
          <w:rFonts w:ascii="Times New Roman" w:hAnsi="Times New Roman" w:cs="Times New Roman"/>
          <w:sz w:val="28"/>
          <w:szCs w:val="28"/>
        </w:rPr>
        <w:t xml:space="preserve"> в </w:t>
      </w:r>
      <w:r w:rsidR="00DF3AAA" w:rsidRPr="00BC4AF6">
        <w:rPr>
          <w:rFonts w:ascii="Times New Roman" w:hAnsi="Times New Roman" w:cs="Times New Roman"/>
          <w:sz w:val="28"/>
          <w:szCs w:val="28"/>
        </w:rPr>
        <w:t>электронном</w:t>
      </w:r>
      <w:r w:rsidR="00DF3AAA" w:rsidRPr="00BC4A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34D0" w:rsidRPr="00BC4AF6">
        <w:rPr>
          <w:rFonts w:ascii="Times New Roman" w:hAnsi="Times New Roman" w:cs="Times New Roman"/>
          <w:sz w:val="28"/>
          <w:szCs w:val="28"/>
        </w:rPr>
        <w:t>сборнике.</w:t>
      </w:r>
    </w:p>
    <w:p w:rsidR="004334D0" w:rsidRPr="00F03C12" w:rsidRDefault="004334D0" w:rsidP="00B013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6DC8">
        <w:rPr>
          <w:rFonts w:ascii="Times New Roman" w:hAnsi="Times New Roman" w:cs="Times New Roman"/>
          <w:sz w:val="28"/>
          <w:szCs w:val="28"/>
        </w:rPr>
        <w:t xml:space="preserve">3.3. Регламент </w:t>
      </w:r>
      <w:proofErr w:type="gramStart"/>
      <w:r w:rsidRPr="009B6DC8">
        <w:rPr>
          <w:rFonts w:ascii="Times New Roman" w:hAnsi="Times New Roman" w:cs="Times New Roman"/>
          <w:sz w:val="28"/>
          <w:szCs w:val="28"/>
        </w:rPr>
        <w:t>выступления</w:t>
      </w:r>
      <w:r w:rsidR="00B013C6">
        <w:rPr>
          <w:rFonts w:ascii="Times New Roman" w:hAnsi="Times New Roman" w:cs="Times New Roman"/>
          <w:sz w:val="28"/>
          <w:szCs w:val="28"/>
        </w:rPr>
        <w:t xml:space="preserve"> </w:t>
      </w:r>
      <w:r w:rsidR="00AC6239">
        <w:rPr>
          <w:rFonts w:ascii="Times New Roman" w:hAnsi="Times New Roman" w:cs="Times New Roman"/>
          <w:sz w:val="28"/>
          <w:szCs w:val="28"/>
        </w:rPr>
        <w:t xml:space="preserve"> </w:t>
      </w:r>
      <w:r w:rsidR="00B013C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B013C6">
        <w:rPr>
          <w:rFonts w:ascii="Times New Roman" w:hAnsi="Times New Roman" w:cs="Times New Roman"/>
          <w:sz w:val="28"/>
          <w:szCs w:val="28"/>
        </w:rPr>
        <w:t xml:space="preserve"> </w:t>
      </w:r>
      <w:r w:rsidRPr="009B6DC8">
        <w:rPr>
          <w:rFonts w:ascii="Times New Roman" w:hAnsi="Times New Roman" w:cs="Times New Roman"/>
          <w:sz w:val="28"/>
          <w:szCs w:val="28"/>
        </w:rPr>
        <w:t xml:space="preserve">до 10 минут. </w:t>
      </w:r>
    </w:p>
    <w:p w:rsidR="004334D0" w:rsidRPr="0024561A" w:rsidRDefault="00612277" w:rsidP="00B01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ата</w:t>
      </w:r>
      <w:r w:rsidR="004334D0" w:rsidRPr="0024561A">
        <w:rPr>
          <w:rFonts w:ascii="Times New Roman" w:hAnsi="Times New Roman" w:cs="Times New Roman"/>
          <w:sz w:val="28"/>
          <w:szCs w:val="28"/>
        </w:rPr>
        <w:t xml:space="preserve"> проведения Чтений: </w:t>
      </w:r>
      <w:r w:rsidR="000C2E8B" w:rsidRPr="00BC4AF6">
        <w:rPr>
          <w:rFonts w:ascii="Times New Roman" w:hAnsi="Times New Roman" w:cs="Times New Roman"/>
          <w:sz w:val="28"/>
          <w:szCs w:val="28"/>
        </w:rPr>
        <w:t>22</w:t>
      </w:r>
      <w:r w:rsidR="00BC4AF6" w:rsidRPr="00BC4AF6">
        <w:rPr>
          <w:rFonts w:ascii="Times New Roman" w:hAnsi="Times New Roman" w:cs="Times New Roman"/>
          <w:sz w:val="28"/>
          <w:szCs w:val="28"/>
        </w:rPr>
        <w:t>-23</w:t>
      </w:r>
      <w:r w:rsidR="00DF3AAA" w:rsidRPr="00BC4AF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C2E8B" w:rsidRPr="00BC4AF6">
        <w:rPr>
          <w:rFonts w:ascii="Times New Roman" w:hAnsi="Times New Roman" w:cs="Times New Roman"/>
          <w:sz w:val="28"/>
          <w:szCs w:val="28"/>
        </w:rPr>
        <w:t xml:space="preserve"> 2022</w:t>
      </w:r>
      <w:r w:rsidR="004334D0" w:rsidRPr="00BC4A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4AF6" w:rsidRPr="00BC4AF6">
        <w:rPr>
          <w:rFonts w:ascii="Times New Roman" w:hAnsi="Times New Roman" w:cs="Times New Roman"/>
          <w:sz w:val="28"/>
          <w:szCs w:val="28"/>
        </w:rPr>
        <w:t>.</w:t>
      </w:r>
      <w:r w:rsidR="00BC4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D0" w:rsidRDefault="00BC4AF6" w:rsidP="00B013C6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334D0" w:rsidRPr="0024561A">
        <w:rPr>
          <w:rFonts w:ascii="Times New Roman" w:hAnsi="Times New Roman" w:cs="Times New Roman"/>
          <w:sz w:val="28"/>
          <w:szCs w:val="28"/>
        </w:rPr>
        <w:t xml:space="preserve">. </w:t>
      </w:r>
      <w:r w:rsidR="000C2E8B" w:rsidRPr="00BC4AF6">
        <w:rPr>
          <w:rFonts w:ascii="Times New Roman" w:hAnsi="Times New Roman" w:cs="Times New Roman"/>
          <w:sz w:val="28"/>
          <w:szCs w:val="28"/>
        </w:rPr>
        <w:t>Сроки приема заявок на</w:t>
      </w:r>
      <w:r w:rsidRPr="00BC4AF6">
        <w:rPr>
          <w:rFonts w:ascii="Times New Roman" w:hAnsi="Times New Roman" w:cs="Times New Roman"/>
          <w:sz w:val="28"/>
          <w:szCs w:val="28"/>
        </w:rPr>
        <w:t xml:space="preserve"> участие в Чтениях: с 18 ноября </w:t>
      </w:r>
      <w:r w:rsidR="000C2E8B" w:rsidRPr="00BC4AF6">
        <w:rPr>
          <w:rFonts w:ascii="Times New Roman" w:hAnsi="Times New Roman" w:cs="Times New Roman"/>
          <w:sz w:val="28"/>
          <w:szCs w:val="28"/>
        </w:rPr>
        <w:t>2022</w:t>
      </w:r>
      <w:r w:rsidRPr="00BC4AF6">
        <w:rPr>
          <w:rFonts w:ascii="Times New Roman" w:hAnsi="Times New Roman" w:cs="Times New Roman"/>
          <w:sz w:val="28"/>
          <w:szCs w:val="28"/>
        </w:rPr>
        <w:t xml:space="preserve"> г. по 15 декабря </w:t>
      </w:r>
      <w:r w:rsidR="000C2E8B" w:rsidRPr="00BC4AF6">
        <w:rPr>
          <w:rFonts w:ascii="Times New Roman" w:hAnsi="Times New Roman" w:cs="Times New Roman"/>
          <w:sz w:val="28"/>
          <w:szCs w:val="28"/>
        </w:rPr>
        <w:t>2022</w:t>
      </w:r>
      <w:r w:rsidRPr="00BC4A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4AF6" w:rsidRPr="0024561A" w:rsidRDefault="00BC4AF6" w:rsidP="00B013C6">
      <w:pPr>
        <w:tabs>
          <w:tab w:val="num" w:pos="426"/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F6">
        <w:rPr>
          <w:rFonts w:ascii="Times New Roman" w:hAnsi="Times New Roman" w:cs="Times New Roman"/>
          <w:sz w:val="28"/>
          <w:szCs w:val="28"/>
        </w:rPr>
        <w:t>3.6. Форма заявки</w:t>
      </w:r>
      <w:r w:rsidRPr="00BC4AF6">
        <w:rPr>
          <w:rFonts w:ascii="Times New Roman" w:hAnsi="Times New Roman" w:cs="Times New Roman"/>
          <w:sz w:val="28"/>
          <w:szCs w:val="28"/>
        </w:rPr>
        <w:tab/>
        <w:t xml:space="preserve">представлена в Приложении 1, требования к оформлению статьи, тезисов доклада –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BC4AF6"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AC6239" w:rsidRDefault="000C2E8B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4AF6">
        <w:rPr>
          <w:rFonts w:ascii="Times New Roman" w:hAnsi="Times New Roman" w:cs="Times New Roman"/>
          <w:sz w:val="28"/>
          <w:szCs w:val="28"/>
        </w:rPr>
        <w:t>3.7.</w:t>
      </w:r>
      <w:r w:rsidR="004334D0" w:rsidRPr="0024561A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BC4AF6">
        <w:rPr>
          <w:rFonts w:ascii="Times New Roman" w:hAnsi="Times New Roman" w:cs="Times New Roman"/>
          <w:sz w:val="28"/>
          <w:szCs w:val="28"/>
        </w:rPr>
        <w:t xml:space="preserve"> </w:t>
      </w:r>
      <w:r w:rsidR="00BC4AF6" w:rsidRPr="00BC4AF6">
        <w:rPr>
          <w:rFonts w:ascii="Times New Roman" w:hAnsi="Times New Roman" w:cs="Times New Roman"/>
          <w:sz w:val="28"/>
          <w:szCs w:val="28"/>
        </w:rPr>
        <w:t xml:space="preserve">(заявка в формате </w:t>
      </w:r>
      <w:r w:rsidR="00BC4AF6" w:rsidRPr="00BC4AF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BC4AF6" w:rsidRPr="00BC4AF6">
        <w:rPr>
          <w:rFonts w:ascii="Times New Roman" w:hAnsi="Times New Roman" w:cs="Times New Roman"/>
          <w:sz w:val="28"/>
          <w:szCs w:val="28"/>
        </w:rPr>
        <w:t xml:space="preserve">  и </w:t>
      </w:r>
      <w:r w:rsidR="00BC4AF6" w:rsidRPr="00BC4AF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C4AF6" w:rsidRPr="00BC4AF6">
        <w:rPr>
          <w:rFonts w:ascii="Times New Roman" w:hAnsi="Times New Roman" w:cs="Times New Roman"/>
          <w:sz w:val="28"/>
          <w:szCs w:val="28"/>
        </w:rPr>
        <w:t>, статья/тезисы доклада)</w:t>
      </w:r>
      <w:r w:rsidR="00BC4AF6">
        <w:rPr>
          <w:rFonts w:ascii="Times New Roman" w:hAnsi="Times New Roman" w:cs="Times New Roman"/>
          <w:sz w:val="28"/>
          <w:szCs w:val="28"/>
        </w:rPr>
        <w:t xml:space="preserve"> </w:t>
      </w:r>
      <w:r w:rsidR="004334D0" w:rsidRPr="0024561A">
        <w:rPr>
          <w:rFonts w:ascii="Times New Roman" w:hAnsi="Times New Roman" w:cs="Times New Roman"/>
          <w:sz w:val="28"/>
          <w:szCs w:val="28"/>
        </w:rPr>
        <w:t xml:space="preserve">направляются на адрес электронной почты: </w:t>
      </w:r>
      <w:hyperlink r:id="rId9" w:history="1">
        <w:r w:rsidR="004334D0" w:rsidRPr="002456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ippokrat</w:t>
        </w:r>
        <w:r w:rsidR="004334D0" w:rsidRPr="0024561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334D0" w:rsidRPr="002456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u</w:t>
        </w:r>
        <w:r w:rsidR="004334D0" w:rsidRPr="0024561A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4334D0" w:rsidRPr="002456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334D0" w:rsidRPr="0024561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34D0" w:rsidRPr="002456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334D0" w:rsidRPr="0024561A">
        <w:rPr>
          <w:rFonts w:ascii="Times New Roman" w:hAnsi="Times New Roman" w:cs="Times New Roman"/>
          <w:sz w:val="28"/>
          <w:szCs w:val="28"/>
        </w:rPr>
        <w:t>. В теме письма необходимо указать: Бычихинские чтения.</w:t>
      </w:r>
      <w:r w:rsidR="004334D0" w:rsidRPr="002456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3C84" w:rsidRDefault="00DB3C84" w:rsidP="00DB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для </w:t>
      </w:r>
      <w:r w:rsidR="00663F19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>информации: (81738)2-24-86, (81738) 2-05-44.</w:t>
      </w:r>
    </w:p>
    <w:p w:rsidR="00820850" w:rsidRPr="0024561A" w:rsidRDefault="0082085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ений </w:t>
      </w:r>
      <w:r w:rsidRPr="00820850">
        <w:rPr>
          <w:rFonts w:ascii="Times New Roman" w:hAnsi="Times New Roman" w:cs="Times New Roman"/>
          <w:sz w:val="28"/>
          <w:szCs w:val="28"/>
        </w:rPr>
        <w:t xml:space="preserve"> </w:t>
      </w:r>
      <w:r w:rsidRPr="0024561A">
        <w:rPr>
          <w:rFonts w:ascii="Times New Roman" w:hAnsi="Times New Roman" w:cs="Times New Roman"/>
          <w:sz w:val="28"/>
          <w:szCs w:val="28"/>
        </w:rPr>
        <w:t>размещается</w:t>
      </w:r>
      <w:proofErr w:type="gramEnd"/>
      <w:r w:rsidRPr="0024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у</w:t>
      </w:r>
      <w:r w:rsidRPr="0024561A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1 день до начала </w:t>
      </w:r>
      <w:r w:rsidR="00AC6239">
        <w:rPr>
          <w:rFonts w:ascii="Times New Roman" w:hAnsi="Times New Roman" w:cs="Times New Roman"/>
          <w:sz w:val="28"/>
          <w:szCs w:val="28"/>
        </w:rPr>
        <w:t>работы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4D0" w:rsidRPr="0024561A" w:rsidRDefault="00820850" w:rsidP="00B013C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2E8B" w:rsidRPr="00BC4A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0C2E8B" w:rsidRPr="00BC4AF6">
        <w:rPr>
          <w:rFonts w:ascii="Times New Roman" w:hAnsi="Times New Roman" w:cs="Times New Roman"/>
          <w:sz w:val="28"/>
          <w:szCs w:val="28"/>
        </w:rPr>
        <w:t>.</w:t>
      </w:r>
      <w:r w:rsidR="00BC4AF6">
        <w:rPr>
          <w:rFonts w:ascii="Times New Roman" w:hAnsi="Times New Roman" w:cs="Times New Roman"/>
          <w:sz w:val="28"/>
          <w:szCs w:val="28"/>
        </w:rPr>
        <w:t xml:space="preserve"> Материалы, поступившие в о</w:t>
      </w:r>
      <w:r w:rsidR="004334D0" w:rsidRPr="0024561A">
        <w:rPr>
          <w:rFonts w:ascii="Times New Roman" w:hAnsi="Times New Roman" w:cs="Times New Roman"/>
          <w:sz w:val="28"/>
          <w:szCs w:val="28"/>
        </w:rPr>
        <w:t>ргкомитет, участникам не возвращаются и не рецензируются. Не подлежат рассмотрению материалы, подготовленные с нарушениями требований к их оформлению, а также поступившие позднее установленного срока.</w:t>
      </w:r>
    </w:p>
    <w:p w:rsidR="00B013C6" w:rsidRDefault="00C755C1" w:rsidP="00B013C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C4AF6">
        <w:rPr>
          <w:rFonts w:ascii="Times New Roman" w:hAnsi="Times New Roman" w:cs="Times New Roman"/>
          <w:sz w:val="28"/>
          <w:szCs w:val="28"/>
        </w:rPr>
        <w:t>3.</w:t>
      </w:r>
      <w:r w:rsidR="00820850">
        <w:rPr>
          <w:rFonts w:ascii="Times New Roman" w:hAnsi="Times New Roman" w:cs="Times New Roman"/>
          <w:sz w:val="28"/>
          <w:szCs w:val="28"/>
        </w:rPr>
        <w:t>10</w:t>
      </w:r>
      <w:r w:rsidR="004334D0" w:rsidRPr="0024561A">
        <w:rPr>
          <w:rFonts w:ascii="Times New Roman" w:hAnsi="Times New Roman" w:cs="Times New Roman"/>
          <w:sz w:val="28"/>
          <w:szCs w:val="28"/>
        </w:rPr>
        <w:t>. Ответственность за соблюдение авторских прав на используемый в докладах материал несет участник Чтений.</w:t>
      </w:r>
      <w:r w:rsidR="00B01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C6" w:rsidRDefault="00B013C6" w:rsidP="00B013C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A3F92" w:rsidRPr="00EA3F92">
        <w:rPr>
          <w:rFonts w:ascii="Times New Roman" w:hAnsi="Times New Roman" w:cs="Times New Roman"/>
          <w:sz w:val="28"/>
          <w:szCs w:val="28"/>
        </w:rPr>
        <w:t>3.</w:t>
      </w:r>
      <w:r w:rsidR="00820850">
        <w:rPr>
          <w:rFonts w:ascii="Times New Roman" w:hAnsi="Times New Roman" w:cs="Times New Roman"/>
          <w:sz w:val="28"/>
          <w:szCs w:val="28"/>
        </w:rPr>
        <w:t>11</w:t>
      </w:r>
      <w:r w:rsidR="00BC4AF6" w:rsidRPr="00EA3F92">
        <w:rPr>
          <w:rFonts w:ascii="Times New Roman" w:hAnsi="Times New Roman" w:cs="Times New Roman"/>
          <w:sz w:val="28"/>
          <w:szCs w:val="28"/>
        </w:rPr>
        <w:t xml:space="preserve">. Участие в Чтениях бесплатное. </w:t>
      </w:r>
    </w:p>
    <w:p w:rsidR="00BC4AF6" w:rsidRPr="0024561A" w:rsidRDefault="00B013C6" w:rsidP="00B013C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A3F92" w:rsidRPr="00EA3F92">
        <w:rPr>
          <w:rFonts w:ascii="Times New Roman" w:hAnsi="Times New Roman" w:cs="Times New Roman"/>
          <w:sz w:val="28"/>
          <w:szCs w:val="28"/>
        </w:rPr>
        <w:t>3.</w:t>
      </w:r>
      <w:r w:rsidR="00820850">
        <w:rPr>
          <w:rFonts w:ascii="Times New Roman" w:hAnsi="Times New Roman" w:cs="Times New Roman"/>
          <w:sz w:val="28"/>
          <w:szCs w:val="28"/>
        </w:rPr>
        <w:t>12</w:t>
      </w:r>
      <w:r w:rsidR="00BC4AF6" w:rsidRPr="00EA3F92">
        <w:rPr>
          <w:rFonts w:ascii="Times New Roman" w:hAnsi="Times New Roman" w:cs="Times New Roman"/>
          <w:sz w:val="28"/>
          <w:szCs w:val="28"/>
        </w:rPr>
        <w:t>. Проезд, питание и проживание участников Чтений осуществляется за счет командирующей стороны.</w:t>
      </w:r>
    </w:p>
    <w:p w:rsidR="004334D0" w:rsidRPr="00EA3F92" w:rsidRDefault="00B013C6" w:rsidP="00B0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55C1" w:rsidRPr="00EA3F92">
        <w:rPr>
          <w:rFonts w:ascii="Times New Roman" w:hAnsi="Times New Roman" w:cs="Times New Roman"/>
          <w:sz w:val="28"/>
          <w:szCs w:val="28"/>
        </w:rPr>
        <w:t>3.1</w:t>
      </w:r>
      <w:r w:rsidR="00820850">
        <w:rPr>
          <w:rFonts w:ascii="Times New Roman" w:hAnsi="Times New Roman" w:cs="Times New Roman"/>
          <w:sz w:val="28"/>
          <w:szCs w:val="28"/>
        </w:rPr>
        <w:t>3</w:t>
      </w:r>
      <w:r w:rsidR="004334D0" w:rsidRPr="00EA3F92">
        <w:rPr>
          <w:rFonts w:ascii="Times New Roman" w:hAnsi="Times New Roman" w:cs="Times New Roman"/>
          <w:sz w:val="28"/>
          <w:szCs w:val="28"/>
        </w:rPr>
        <w:t xml:space="preserve">. </w:t>
      </w:r>
      <w:r w:rsidR="00EA3F92" w:rsidRPr="00EA3F92">
        <w:rPr>
          <w:rFonts w:ascii="Times New Roman" w:hAnsi="Times New Roman" w:cs="Times New Roman"/>
          <w:sz w:val="28"/>
          <w:szCs w:val="28"/>
        </w:rPr>
        <w:t>На адрес электронной почты участника Чтений (орг</w:t>
      </w:r>
      <w:r w:rsidR="008E6658">
        <w:rPr>
          <w:rFonts w:ascii="Times New Roman" w:hAnsi="Times New Roman" w:cs="Times New Roman"/>
          <w:sz w:val="28"/>
          <w:szCs w:val="28"/>
        </w:rPr>
        <w:t xml:space="preserve">анизации), указанный в заявке, </w:t>
      </w:r>
      <w:r w:rsidR="00EA3F92" w:rsidRPr="00EA3F92">
        <w:rPr>
          <w:rFonts w:ascii="Times New Roman" w:hAnsi="Times New Roman" w:cs="Times New Roman"/>
          <w:sz w:val="28"/>
          <w:szCs w:val="28"/>
        </w:rPr>
        <w:t>в течение 5 рабочих дней по з</w:t>
      </w:r>
      <w:r>
        <w:rPr>
          <w:rFonts w:ascii="Times New Roman" w:hAnsi="Times New Roman" w:cs="Times New Roman"/>
          <w:sz w:val="28"/>
          <w:szCs w:val="28"/>
        </w:rPr>
        <w:t xml:space="preserve">авершении Чтений направляется </w:t>
      </w:r>
      <w:r w:rsidR="00EA3F92" w:rsidRPr="00EA3F92">
        <w:rPr>
          <w:rFonts w:ascii="Times New Roman" w:hAnsi="Times New Roman" w:cs="Times New Roman"/>
          <w:sz w:val="28"/>
          <w:szCs w:val="28"/>
        </w:rPr>
        <w:t>с</w:t>
      </w:r>
      <w:r w:rsidR="00F03C12" w:rsidRPr="00EA3F92">
        <w:rPr>
          <w:rFonts w:ascii="Times New Roman" w:hAnsi="Times New Roman" w:cs="Times New Roman"/>
          <w:sz w:val="28"/>
          <w:szCs w:val="28"/>
        </w:rPr>
        <w:t xml:space="preserve">ертификат </w:t>
      </w:r>
      <w:r w:rsidR="00EA3F92" w:rsidRPr="00EA3F92">
        <w:rPr>
          <w:rFonts w:ascii="Times New Roman" w:hAnsi="Times New Roman" w:cs="Times New Roman"/>
          <w:sz w:val="28"/>
          <w:szCs w:val="28"/>
        </w:rPr>
        <w:t xml:space="preserve">участника. </w:t>
      </w:r>
    </w:p>
    <w:p w:rsidR="004334D0" w:rsidRPr="00820850" w:rsidRDefault="00C755C1" w:rsidP="00B0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0850">
        <w:rPr>
          <w:rFonts w:ascii="Times New Roman" w:hAnsi="Times New Roman" w:cs="Times New Roman"/>
          <w:sz w:val="28"/>
          <w:szCs w:val="28"/>
        </w:rPr>
        <w:t>3.</w:t>
      </w:r>
      <w:r w:rsidR="00EA3F92" w:rsidRPr="00820850">
        <w:rPr>
          <w:rFonts w:ascii="Times New Roman" w:hAnsi="Times New Roman" w:cs="Times New Roman"/>
          <w:sz w:val="28"/>
          <w:szCs w:val="28"/>
        </w:rPr>
        <w:t>1</w:t>
      </w:r>
      <w:r w:rsidR="00820850" w:rsidRPr="00820850">
        <w:rPr>
          <w:rFonts w:ascii="Times New Roman" w:hAnsi="Times New Roman" w:cs="Times New Roman"/>
          <w:sz w:val="28"/>
          <w:szCs w:val="28"/>
        </w:rPr>
        <w:t>4</w:t>
      </w:r>
      <w:r w:rsidR="004334D0" w:rsidRPr="0024561A">
        <w:rPr>
          <w:rFonts w:ascii="Times New Roman" w:hAnsi="Times New Roman" w:cs="Times New Roman"/>
          <w:sz w:val="28"/>
          <w:szCs w:val="28"/>
        </w:rPr>
        <w:t xml:space="preserve">. </w:t>
      </w:r>
      <w:r w:rsidR="00F03C12" w:rsidRPr="00820850">
        <w:rPr>
          <w:rFonts w:ascii="Times New Roman" w:hAnsi="Times New Roman" w:cs="Times New Roman"/>
          <w:sz w:val="28"/>
          <w:szCs w:val="28"/>
        </w:rPr>
        <w:t>Электронный сборник материалов Чтений будет размещен в сети «</w:t>
      </w:r>
      <w:r w:rsidR="00EA3F92" w:rsidRPr="00820850">
        <w:rPr>
          <w:rFonts w:ascii="Times New Roman" w:hAnsi="Times New Roman" w:cs="Times New Roman"/>
          <w:sz w:val="28"/>
          <w:szCs w:val="28"/>
        </w:rPr>
        <w:t>Интернет» на официальном сайте у</w:t>
      </w:r>
      <w:r w:rsidR="00F03C12" w:rsidRPr="00820850">
        <w:rPr>
          <w:rFonts w:ascii="Times New Roman" w:hAnsi="Times New Roman" w:cs="Times New Roman"/>
          <w:sz w:val="28"/>
          <w:szCs w:val="28"/>
        </w:rPr>
        <w:t>чреждения.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D0" w:rsidRPr="0024561A" w:rsidRDefault="004334D0" w:rsidP="00B013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34D0" w:rsidRPr="0024561A" w:rsidRDefault="004334D0" w:rsidP="00B013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4D0" w:rsidRDefault="004334D0" w:rsidP="00B013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D6B" w:rsidRDefault="00A36D6B" w:rsidP="00B013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4D0" w:rsidRPr="0024561A" w:rsidRDefault="00517315" w:rsidP="00B013C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334D0" w:rsidRPr="0024561A">
        <w:rPr>
          <w:rFonts w:ascii="Times New Roman" w:hAnsi="Times New Roman" w:cs="Times New Roman"/>
          <w:sz w:val="28"/>
          <w:szCs w:val="28"/>
        </w:rPr>
        <w:t>риложение 1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61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0943A9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61A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A83ED2" w:rsidRPr="00A36D6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83ED2" w:rsidRPr="00A83ED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4561A">
        <w:rPr>
          <w:rFonts w:ascii="Times New Roman" w:hAnsi="Times New Roman" w:cs="Times New Roman"/>
          <w:b/>
          <w:bCs/>
          <w:sz w:val="28"/>
          <w:szCs w:val="28"/>
        </w:rPr>
        <w:t xml:space="preserve">Межрегиона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ычихински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тениях</w:t>
      </w:r>
      <w:r w:rsidR="00094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3A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0943A9">
        <w:rPr>
          <w:rFonts w:ascii="Times New Roman" w:hAnsi="Times New Roman" w:cs="Times New Roman"/>
          <w:b/>
          <w:bCs/>
          <w:sz w:val="28"/>
          <w:szCs w:val="28"/>
        </w:rPr>
        <w:t>Воспитание в системе среднего профессионального образования</w:t>
      </w:r>
      <w:r w:rsidR="000943A9" w:rsidRPr="002F3E10">
        <w:rPr>
          <w:rFonts w:ascii="Times New Roman" w:hAnsi="Times New Roman" w:cs="Times New Roman"/>
          <w:b/>
          <w:bCs/>
          <w:sz w:val="28"/>
          <w:szCs w:val="28"/>
        </w:rPr>
        <w:t>: традиции,</w:t>
      </w:r>
      <w:r w:rsidR="000943A9">
        <w:rPr>
          <w:rFonts w:ascii="Times New Roman" w:hAnsi="Times New Roman" w:cs="Times New Roman"/>
          <w:b/>
          <w:bCs/>
          <w:sz w:val="28"/>
          <w:szCs w:val="28"/>
        </w:rPr>
        <w:t xml:space="preserve"> опыт, поиск ответов на новые вызовы»</w:t>
      </w:r>
      <w:r w:rsidR="000943A9" w:rsidRPr="0024561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943A9" w:rsidRPr="0024561A" w:rsidRDefault="000943A9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вященных 9</w:t>
      </w:r>
      <w:r w:rsidRPr="0024561A">
        <w:rPr>
          <w:rFonts w:ascii="Times New Roman" w:hAnsi="Times New Roman" w:cs="Times New Roman"/>
          <w:b/>
          <w:bCs/>
          <w:sz w:val="28"/>
          <w:szCs w:val="28"/>
        </w:rPr>
        <w:t xml:space="preserve">5-летию </w:t>
      </w:r>
      <w:r>
        <w:rPr>
          <w:rFonts w:ascii="Times New Roman" w:hAnsi="Times New Roman" w:cs="Times New Roman"/>
          <w:b/>
          <w:bCs/>
          <w:sz w:val="28"/>
          <w:szCs w:val="28"/>
        </w:rPr>
        <w:t>со дня рождения Н.П. Бычихина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334D0" w:rsidRPr="0024561A">
        <w:tc>
          <w:tcPr>
            <w:tcW w:w="4785" w:type="dxa"/>
          </w:tcPr>
          <w:p w:rsidR="004334D0" w:rsidRPr="00B013C6" w:rsidRDefault="004334D0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3C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  <w:r w:rsidR="000943A9" w:rsidRPr="00B013C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должность (курс, специальность</w:t>
            </w:r>
            <w:r w:rsidR="00710592" w:rsidRPr="00B013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334D0" w:rsidRPr="0024561A" w:rsidRDefault="004334D0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D0" w:rsidRPr="0024561A">
        <w:tc>
          <w:tcPr>
            <w:tcW w:w="4785" w:type="dxa"/>
          </w:tcPr>
          <w:p w:rsidR="00F03C12" w:rsidRPr="00B013C6" w:rsidRDefault="004334D0" w:rsidP="00A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3C6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  <w:r w:rsidR="00AC62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6239" w:rsidRDefault="00AC6239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34D0" w:rsidRPr="00B013C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</w:t>
            </w:r>
          </w:p>
          <w:p w:rsidR="00AC6239" w:rsidRDefault="00AC6239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0592" w:rsidRPr="00B013C6">
              <w:rPr>
                <w:rFonts w:ascii="Times New Roman" w:hAnsi="Times New Roman" w:cs="Times New Roman"/>
                <w:sz w:val="28"/>
                <w:szCs w:val="28"/>
              </w:rPr>
              <w:t>контактный телефон,</w:t>
            </w:r>
            <w:r w:rsidR="004334D0" w:rsidRPr="00B0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4D0" w:rsidRPr="00B013C6" w:rsidRDefault="00AC6239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34D0" w:rsidRPr="00B013C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F03C12" w:rsidRPr="00B013C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334D0" w:rsidRPr="0024561A" w:rsidRDefault="004334D0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92" w:rsidRPr="0024561A" w:rsidTr="00710592">
        <w:trPr>
          <w:trHeight w:val="493"/>
        </w:trPr>
        <w:tc>
          <w:tcPr>
            <w:tcW w:w="4785" w:type="dxa"/>
          </w:tcPr>
          <w:p w:rsidR="00710592" w:rsidRPr="00A36D6B" w:rsidRDefault="00710592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B">
              <w:rPr>
                <w:rFonts w:ascii="Times New Roman" w:hAnsi="Times New Roman" w:cs="Times New Roman"/>
                <w:sz w:val="28"/>
                <w:szCs w:val="28"/>
              </w:rPr>
              <w:t>Наименование секции</w:t>
            </w:r>
          </w:p>
        </w:tc>
        <w:tc>
          <w:tcPr>
            <w:tcW w:w="4786" w:type="dxa"/>
          </w:tcPr>
          <w:p w:rsidR="00710592" w:rsidRPr="0024561A" w:rsidRDefault="00710592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12" w:rsidRPr="0024561A">
        <w:tc>
          <w:tcPr>
            <w:tcW w:w="4785" w:type="dxa"/>
          </w:tcPr>
          <w:p w:rsidR="00AC6239" w:rsidRDefault="00710592" w:rsidP="00A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B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  <w:r w:rsidR="000943A9" w:rsidRPr="00A36D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6239" w:rsidRDefault="00AC6239" w:rsidP="00A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3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BC4AF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ладом;</w:t>
            </w:r>
          </w:p>
          <w:p w:rsidR="00AC6239" w:rsidRDefault="00AC6239" w:rsidP="00AC62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окладом и 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7C62B0" w:rsidRPr="00BC4AF6">
              <w:rPr>
                <w:rFonts w:ascii="Times New Roman" w:hAnsi="Times New Roman" w:cs="Times New Roman"/>
                <w:sz w:val="28"/>
                <w:szCs w:val="28"/>
              </w:rPr>
              <w:t xml:space="preserve">тезисов доклада </w:t>
            </w:r>
            <w:r w:rsidR="007C62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C4AF6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 w:rsidR="007C62B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134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м сборнике;</w:t>
            </w:r>
          </w:p>
          <w:p w:rsidR="00AC6239" w:rsidRDefault="00AC6239" w:rsidP="00AC62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>выступление на конференции в дистанционном формате (</w:t>
            </w:r>
            <w:proofErr w:type="spellStart"/>
            <w:r w:rsidRPr="00BC4AF6">
              <w:rPr>
                <w:rFonts w:ascii="Times New Roman" w:hAnsi="Times New Roman" w:cs="Times New Roman"/>
                <w:sz w:val="28"/>
                <w:szCs w:val="28"/>
              </w:rPr>
              <w:t>видеодоклад</w:t>
            </w:r>
            <w:proofErr w:type="spellEnd"/>
            <w:r w:rsidRPr="00BC4AF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239" w:rsidRDefault="00AC6239" w:rsidP="00AC62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>выступление на конференции в дистанционном формате (</w:t>
            </w:r>
            <w:proofErr w:type="spellStart"/>
            <w:r w:rsidRPr="00BC4AF6">
              <w:rPr>
                <w:rFonts w:ascii="Times New Roman" w:hAnsi="Times New Roman" w:cs="Times New Roman"/>
                <w:sz w:val="28"/>
                <w:szCs w:val="28"/>
              </w:rPr>
              <w:t>видеодокл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 xml:space="preserve"> и публикация </w:t>
            </w:r>
            <w:r w:rsidR="007C62B0" w:rsidRPr="00BC4AF6">
              <w:rPr>
                <w:rFonts w:ascii="Times New Roman" w:hAnsi="Times New Roman" w:cs="Times New Roman"/>
                <w:sz w:val="28"/>
                <w:szCs w:val="28"/>
              </w:rPr>
              <w:t xml:space="preserve">тезисов доклада </w:t>
            </w:r>
            <w:r w:rsidR="007C62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 w:rsidR="007C62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сборнике;</w:t>
            </w:r>
          </w:p>
          <w:p w:rsidR="007C62B0" w:rsidRPr="00BC4AF6" w:rsidRDefault="007C62B0" w:rsidP="00AC62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тель;</w:t>
            </w:r>
          </w:p>
          <w:p w:rsidR="000943A9" w:rsidRPr="00A36D6B" w:rsidRDefault="00AC6239" w:rsidP="00B013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>публикация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 xml:space="preserve"> тезисов доклада в электронном</w:t>
            </w:r>
            <w:r w:rsidRPr="00BC4A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C4AF6">
              <w:rPr>
                <w:rFonts w:ascii="Times New Roman" w:hAnsi="Times New Roman" w:cs="Times New Roman"/>
                <w:sz w:val="28"/>
                <w:szCs w:val="28"/>
              </w:rPr>
              <w:t>сборнике.</w:t>
            </w:r>
          </w:p>
        </w:tc>
        <w:tc>
          <w:tcPr>
            <w:tcW w:w="4786" w:type="dxa"/>
          </w:tcPr>
          <w:p w:rsidR="00F03C12" w:rsidRPr="0024561A" w:rsidRDefault="00F03C12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D0" w:rsidRPr="0024561A">
        <w:tc>
          <w:tcPr>
            <w:tcW w:w="4785" w:type="dxa"/>
          </w:tcPr>
          <w:p w:rsidR="004334D0" w:rsidRDefault="00710592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B">
              <w:rPr>
                <w:rFonts w:ascii="Times New Roman" w:hAnsi="Times New Roman" w:cs="Times New Roman"/>
                <w:sz w:val="28"/>
                <w:szCs w:val="28"/>
              </w:rPr>
              <w:t xml:space="preserve">Тема доклада/статьи </w:t>
            </w:r>
          </w:p>
          <w:p w:rsidR="007870E1" w:rsidRPr="00A36D6B" w:rsidRDefault="007870E1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34D0" w:rsidRPr="0024561A" w:rsidRDefault="004334D0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D0" w:rsidRPr="0024561A">
        <w:tc>
          <w:tcPr>
            <w:tcW w:w="4785" w:type="dxa"/>
          </w:tcPr>
          <w:p w:rsidR="004334D0" w:rsidRPr="00A36D6B" w:rsidRDefault="00710592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и (или) к</w:t>
            </w:r>
            <w:r w:rsidR="004334D0" w:rsidRPr="00A36D6B">
              <w:rPr>
                <w:rFonts w:ascii="Times New Roman" w:hAnsi="Times New Roman" w:cs="Times New Roman"/>
                <w:sz w:val="28"/>
                <w:szCs w:val="28"/>
              </w:rPr>
              <w:t>онтактный телефон</w:t>
            </w:r>
            <w:r w:rsidRPr="00A36D6B">
              <w:rPr>
                <w:rFonts w:ascii="Times New Roman" w:hAnsi="Times New Roman" w:cs="Times New Roman"/>
                <w:sz w:val="28"/>
                <w:szCs w:val="28"/>
              </w:rPr>
              <w:t xml:space="preserve">  участника</w:t>
            </w:r>
          </w:p>
        </w:tc>
        <w:tc>
          <w:tcPr>
            <w:tcW w:w="4786" w:type="dxa"/>
          </w:tcPr>
          <w:p w:rsidR="004334D0" w:rsidRPr="0024561A" w:rsidRDefault="004334D0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4D0" w:rsidRPr="0024561A" w:rsidRDefault="004334D0" w:rsidP="00B0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4D0" w:rsidRDefault="000943A9" w:rsidP="008E665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рамках мероприятий конференции согласн</w:t>
      </w:r>
      <w:r w:rsidR="00A36D6B">
        <w:rPr>
          <w:rFonts w:ascii="Times New Roman" w:hAnsi="Times New Roman" w:cs="Times New Roman"/>
          <w:sz w:val="28"/>
          <w:szCs w:val="28"/>
        </w:rPr>
        <w:t xml:space="preserve">о действующему </w:t>
      </w:r>
      <w:r w:rsidR="00A36D6B" w:rsidRPr="000A341B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8E6658" w:rsidRPr="000A341B">
        <w:rPr>
          <w:rFonts w:ascii="Times New Roman" w:hAnsi="Times New Roman" w:cs="Times New Roman"/>
          <w:sz w:val="28"/>
          <w:szCs w:val="28"/>
        </w:rPr>
        <w:t xml:space="preserve"> РФ</w:t>
      </w:r>
      <w:r w:rsidR="00A36D6B" w:rsidRPr="000A341B">
        <w:rPr>
          <w:rFonts w:ascii="Times New Roman" w:hAnsi="Times New Roman" w:cs="Times New Roman"/>
          <w:sz w:val="28"/>
          <w:szCs w:val="28"/>
        </w:rPr>
        <w:t>.</w:t>
      </w:r>
    </w:p>
    <w:p w:rsidR="000943A9" w:rsidRDefault="000943A9" w:rsidP="00B0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658" w:rsidRDefault="008E6658" w:rsidP="00B0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658" w:rsidRPr="000A341B" w:rsidRDefault="008E6658" w:rsidP="00B0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41B">
        <w:rPr>
          <w:rFonts w:ascii="Times New Roman" w:hAnsi="Times New Roman" w:cs="Times New Roman"/>
          <w:sz w:val="28"/>
          <w:szCs w:val="28"/>
        </w:rPr>
        <w:lastRenderedPageBreak/>
        <w:t>«___» _____________ 2022г.           __________        ________________________</w:t>
      </w:r>
    </w:p>
    <w:p w:rsidR="000A341B" w:rsidRPr="00C24FA1" w:rsidRDefault="008E6658" w:rsidP="00C24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3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A341B">
        <w:rPr>
          <w:rFonts w:ascii="Times New Roman" w:hAnsi="Times New Roman" w:cs="Times New Roman"/>
          <w:sz w:val="20"/>
          <w:szCs w:val="20"/>
        </w:rPr>
        <w:t>подпись                               расшифровка подписи</w:t>
      </w:r>
    </w:p>
    <w:p w:rsidR="000A341B" w:rsidRDefault="000A341B" w:rsidP="008E66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41B" w:rsidRDefault="000A341B" w:rsidP="008E66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4D0" w:rsidRPr="0024561A" w:rsidRDefault="00117010" w:rsidP="008E66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334D0" w:rsidRPr="0024561A" w:rsidRDefault="004334D0" w:rsidP="00B013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D0" w:rsidRPr="00663F19" w:rsidRDefault="004334D0" w:rsidP="008E6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F19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тезисов доклада</w:t>
      </w:r>
      <w:r w:rsidR="000E2DDE" w:rsidRPr="00663F19">
        <w:rPr>
          <w:rFonts w:ascii="Times New Roman" w:hAnsi="Times New Roman" w:cs="Times New Roman"/>
          <w:b/>
          <w:bCs/>
          <w:sz w:val="28"/>
          <w:szCs w:val="28"/>
        </w:rPr>
        <w:t xml:space="preserve"> (статьи)</w:t>
      </w:r>
    </w:p>
    <w:p w:rsidR="008E6658" w:rsidRPr="0024561A" w:rsidRDefault="008E6658" w:rsidP="008E6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 xml:space="preserve">При оформлении статьи в верхнем правом углу указать </w:t>
      </w:r>
      <w:r w:rsidRPr="00C24FA1">
        <w:rPr>
          <w:rFonts w:ascii="Times New Roman" w:hAnsi="Times New Roman" w:cs="Times New Roman"/>
          <w:bCs/>
          <w:sz w:val="28"/>
          <w:szCs w:val="28"/>
        </w:rPr>
        <w:t xml:space="preserve">Фамилию </w:t>
      </w:r>
      <w:proofErr w:type="gramStart"/>
      <w:r w:rsidRPr="00C24FA1">
        <w:rPr>
          <w:rFonts w:ascii="Times New Roman" w:hAnsi="Times New Roman" w:cs="Times New Roman"/>
          <w:bCs/>
          <w:sz w:val="28"/>
          <w:szCs w:val="28"/>
        </w:rPr>
        <w:t>Имя  Отчество</w:t>
      </w:r>
      <w:proofErr w:type="gramEnd"/>
      <w:r w:rsidRPr="00C24FA1">
        <w:rPr>
          <w:rFonts w:ascii="Times New Roman" w:hAnsi="Times New Roman" w:cs="Times New Roman"/>
          <w:sz w:val="28"/>
          <w:szCs w:val="28"/>
        </w:rPr>
        <w:t xml:space="preserve"> </w:t>
      </w:r>
      <w:r w:rsidRPr="0024561A">
        <w:rPr>
          <w:rFonts w:ascii="Times New Roman" w:hAnsi="Times New Roman" w:cs="Times New Roman"/>
          <w:sz w:val="28"/>
          <w:szCs w:val="28"/>
        </w:rPr>
        <w:t>полностью, должность; ниже – название организации</w:t>
      </w:r>
      <w:r w:rsidR="00C24FA1">
        <w:rPr>
          <w:rFonts w:ascii="Times New Roman" w:hAnsi="Times New Roman" w:cs="Times New Roman"/>
          <w:sz w:val="28"/>
          <w:szCs w:val="28"/>
        </w:rPr>
        <w:t>, учреждения</w:t>
      </w:r>
      <w:r w:rsidRPr="0024561A">
        <w:rPr>
          <w:rFonts w:ascii="Times New Roman" w:hAnsi="Times New Roman" w:cs="Times New Roman"/>
          <w:sz w:val="28"/>
          <w:szCs w:val="28"/>
        </w:rPr>
        <w:t xml:space="preserve">; заглавными буквами по середине листа – заголовок статьи, выравнивание по ширине,  кегль 14, 1,0 интервал. Ниже через 1,0 интервала – текст статьи. 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4D0" w:rsidRPr="00663F19" w:rsidRDefault="004334D0" w:rsidP="000A3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F19">
        <w:rPr>
          <w:rFonts w:ascii="Times New Roman" w:hAnsi="Times New Roman" w:cs="Times New Roman"/>
          <w:b/>
          <w:sz w:val="28"/>
          <w:szCs w:val="28"/>
        </w:rPr>
        <w:t>Пример оформления:</w:t>
      </w:r>
    </w:p>
    <w:p w:rsidR="000E2DDE" w:rsidRPr="00C24FA1" w:rsidRDefault="004334D0" w:rsidP="000A3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4FA1">
        <w:rPr>
          <w:rFonts w:ascii="Times New Roman" w:hAnsi="Times New Roman" w:cs="Times New Roman"/>
          <w:bCs/>
          <w:sz w:val="28"/>
          <w:szCs w:val="28"/>
        </w:rPr>
        <w:t>Иванова Наталья Петровна,</w:t>
      </w:r>
    </w:p>
    <w:p w:rsidR="000E2DDE" w:rsidRPr="00C24FA1" w:rsidRDefault="00C24FA1" w:rsidP="000A3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E2DDE" w:rsidRPr="00C24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2DDE" w:rsidRPr="00C24FA1" w:rsidRDefault="000E2DDE" w:rsidP="000A3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4FA1">
        <w:rPr>
          <w:rFonts w:ascii="Times New Roman" w:hAnsi="Times New Roman" w:cs="Times New Roman"/>
          <w:bCs/>
          <w:sz w:val="28"/>
          <w:szCs w:val="28"/>
        </w:rPr>
        <w:t>БПОУ ВО «Великоустюгский</w:t>
      </w:r>
    </w:p>
    <w:p w:rsidR="000E2DDE" w:rsidRPr="00C24FA1" w:rsidRDefault="004334D0" w:rsidP="000A3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4FA1">
        <w:rPr>
          <w:rFonts w:ascii="Times New Roman" w:hAnsi="Times New Roman" w:cs="Times New Roman"/>
          <w:bCs/>
          <w:sz w:val="28"/>
          <w:szCs w:val="28"/>
        </w:rPr>
        <w:t>медицинский  колледж</w:t>
      </w:r>
      <w:proofErr w:type="gramEnd"/>
    </w:p>
    <w:p w:rsidR="004334D0" w:rsidRPr="00C24FA1" w:rsidRDefault="004334D0" w:rsidP="000A3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4FA1">
        <w:rPr>
          <w:rFonts w:ascii="Times New Roman" w:hAnsi="Times New Roman" w:cs="Times New Roman"/>
          <w:bCs/>
          <w:sz w:val="28"/>
          <w:szCs w:val="28"/>
        </w:rPr>
        <w:t>имени Н.П.</w:t>
      </w:r>
      <w:r w:rsidR="008818CE" w:rsidRPr="00C24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FA1">
        <w:rPr>
          <w:rFonts w:ascii="Times New Roman" w:hAnsi="Times New Roman" w:cs="Times New Roman"/>
          <w:bCs/>
          <w:sz w:val="28"/>
          <w:szCs w:val="28"/>
        </w:rPr>
        <w:t>Бычихина»</w:t>
      </w: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D0" w:rsidRPr="00C24FA1" w:rsidRDefault="004334D0" w:rsidP="008E6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4FA1">
        <w:rPr>
          <w:rFonts w:ascii="Times New Roman" w:hAnsi="Times New Roman" w:cs="Times New Roman"/>
          <w:bCs/>
          <w:sz w:val="28"/>
          <w:szCs w:val="28"/>
        </w:rPr>
        <w:t>ДУХОВНО-НРАВСТВЕННОЕ РАЗВИТИЕ ЛИЧНОСТИ СТУДЕНТА НА ЗАНЯТИЯХ ФАРМАКОЛОГИИ</w:t>
      </w:r>
    </w:p>
    <w:p w:rsidR="004334D0" w:rsidRPr="00C24FA1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4D0" w:rsidRPr="00F70E88" w:rsidRDefault="004334D0" w:rsidP="008E6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A">
        <w:rPr>
          <w:rFonts w:ascii="Times New Roman" w:hAnsi="Times New Roman" w:cs="Times New Roman"/>
          <w:sz w:val="28"/>
          <w:szCs w:val="28"/>
        </w:rPr>
        <w:t xml:space="preserve">Статья в объеме до </w:t>
      </w:r>
      <w:r w:rsidR="00225023">
        <w:rPr>
          <w:rFonts w:ascii="Times New Roman" w:hAnsi="Times New Roman" w:cs="Times New Roman"/>
          <w:sz w:val="28"/>
          <w:szCs w:val="28"/>
        </w:rPr>
        <w:t>7</w:t>
      </w:r>
      <w:r w:rsidRPr="0024561A">
        <w:rPr>
          <w:rFonts w:ascii="Times New Roman" w:hAnsi="Times New Roman" w:cs="Times New Roman"/>
          <w:sz w:val="28"/>
          <w:szCs w:val="28"/>
        </w:rPr>
        <w:t xml:space="preserve"> машинописных страниц формата А4, включая рисунки, таблицы и графики. Текст оформляется в редакторе </w:t>
      </w:r>
      <w:r w:rsidR="002B5FA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B5FAF" w:rsidRPr="002B5FAF">
        <w:rPr>
          <w:rFonts w:ascii="Times New Roman" w:hAnsi="Times New Roman" w:cs="Times New Roman"/>
          <w:sz w:val="28"/>
          <w:szCs w:val="28"/>
        </w:rPr>
        <w:t xml:space="preserve"> </w:t>
      </w:r>
      <w:r w:rsidRPr="0024561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4561A">
        <w:rPr>
          <w:rFonts w:ascii="Times New Roman" w:hAnsi="Times New Roman" w:cs="Times New Roman"/>
          <w:sz w:val="28"/>
          <w:szCs w:val="28"/>
        </w:rPr>
        <w:t xml:space="preserve">; шрифт </w:t>
      </w:r>
      <w:r w:rsidRPr="0024561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24561A">
        <w:rPr>
          <w:rFonts w:ascii="Times New Roman" w:hAnsi="Times New Roman" w:cs="Times New Roman"/>
          <w:sz w:val="28"/>
          <w:szCs w:val="28"/>
        </w:rPr>
        <w:t xml:space="preserve"> </w:t>
      </w:r>
      <w:r w:rsidRPr="0024561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4561A">
        <w:rPr>
          <w:rFonts w:ascii="Times New Roman" w:hAnsi="Times New Roman" w:cs="Times New Roman"/>
          <w:sz w:val="28"/>
          <w:szCs w:val="28"/>
        </w:rPr>
        <w:t xml:space="preserve"> </w:t>
      </w:r>
      <w:r w:rsidRPr="0024561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8E6658">
        <w:rPr>
          <w:rFonts w:ascii="Times New Roman" w:hAnsi="Times New Roman" w:cs="Times New Roman"/>
          <w:sz w:val="28"/>
          <w:szCs w:val="28"/>
        </w:rPr>
        <w:t xml:space="preserve">, кегль 14, 1,5 интервала; </w:t>
      </w:r>
      <w:r w:rsidRPr="0024561A">
        <w:rPr>
          <w:rFonts w:ascii="Times New Roman" w:hAnsi="Times New Roman" w:cs="Times New Roman"/>
          <w:sz w:val="28"/>
          <w:szCs w:val="28"/>
        </w:rPr>
        <w:t>выравн</w:t>
      </w:r>
      <w:r w:rsidR="008E6658">
        <w:rPr>
          <w:rFonts w:ascii="Times New Roman" w:hAnsi="Times New Roman" w:cs="Times New Roman"/>
          <w:sz w:val="28"/>
          <w:szCs w:val="28"/>
        </w:rPr>
        <w:t>ивание по ширине; поля слева – 3,0 см</w:t>
      </w:r>
      <w:r w:rsidR="00EF5FB4">
        <w:rPr>
          <w:rFonts w:ascii="Times New Roman" w:hAnsi="Times New Roman" w:cs="Times New Roman"/>
          <w:sz w:val="28"/>
          <w:szCs w:val="28"/>
        </w:rPr>
        <w:t>, справа – 1,5 см</w:t>
      </w:r>
      <w:r w:rsidR="008E6658">
        <w:rPr>
          <w:rFonts w:ascii="Times New Roman" w:hAnsi="Times New Roman" w:cs="Times New Roman"/>
          <w:sz w:val="28"/>
          <w:szCs w:val="28"/>
        </w:rPr>
        <w:t xml:space="preserve">, сверху и снизу – </w:t>
      </w:r>
      <w:r w:rsidRPr="0024561A">
        <w:rPr>
          <w:rFonts w:ascii="Times New Roman" w:hAnsi="Times New Roman" w:cs="Times New Roman"/>
          <w:sz w:val="28"/>
          <w:szCs w:val="28"/>
        </w:rPr>
        <w:t>2,0 см,</w:t>
      </w:r>
      <w:r w:rsidR="008E6658">
        <w:rPr>
          <w:rFonts w:ascii="Times New Roman" w:hAnsi="Times New Roman" w:cs="Times New Roman"/>
          <w:sz w:val="28"/>
          <w:szCs w:val="28"/>
        </w:rPr>
        <w:t xml:space="preserve"> отступ – </w:t>
      </w:r>
      <w:r w:rsidRPr="0024561A">
        <w:rPr>
          <w:rFonts w:ascii="Times New Roman" w:hAnsi="Times New Roman" w:cs="Times New Roman"/>
          <w:sz w:val="28"/>
          <w:szCs w:val="28"/>
        </w:rPr>
        <w:t>1,25 см.</w:t>
      </w:r>
    </w:p>
    <w:p w:rsidR="004334D0" w:rsidRPr="0024561A" w:rsidRDefault="004334D0" w:rsidP="00B013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3ED2" w:rsidRPr="00C24FA1" w:rsidRDefault="00A83ED2" w:rsidP="000A341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4FA1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4E6B5A" w:rsidRPr="00C24FA1">
        <w:rPr>
          <w:rFonts w:ascii="Times New Roman" w:hAnsi="Times New Roman" w:cs="Times New Roman"/>
          <w:bCs/>
          <w:sz w:val="28"/>
          <w:szCs w:val="28"/>
        </w:rPr>
        <w:t>источников</w:t>
      </w:r>
    </w:p>
    <w:p w:rsidR="00A83ED2" w:rsidRPr="00117010" w:rsidRDefault="00A83ED2" w:rsidP="008E66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День православной книги. </w:t>
      </w:r>
      <w:r w:rsid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proofErr w:type="spellStart"/>
      <w:r w:rsidR="00E01B73">
        <w:fldChar w:fldCharType="begin"/>
      </w:r>
      <w:r w:rsidR="00E01B73">
        <w:instrText xml:space="preserve"> HYPERLINK "https://videouroki.net/razrabotki/dien-pravoslavnoi-knighi.html" </w:instrText>
      </w:r>
      <w:r w:rsidR="00E01B73">
        <w:fldChar w:fldCharType="separate"/>
      </w:r>
      <w:r w:rsidRP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https</w:t>
      </w:r>
      <w:proofErr w:type="spellEnd"/>
      <w:r w:rsidRP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//videouroki.net/</w:t>
      </w:r>
      <w:proofErr w:type="spellStart"/>
      <w:r w:rsidRP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razrabotki</w:t>
      </w:r>
      <w:proofErr w:type="spellEnd"/>
      <w:r w:rsidRP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dien-pravoslavnoi-knighi.html</w:t>
      </w:r>
      <w:r w:rsidR="00E01B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ldChar w:fldCharType="end"/>
      </w:r>
      <w:r w:rsidR="002B5FAF" w:rsidRP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:    )</w:t>
      </w:r>
      <w:r w:rsidRP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A83ED2" w:rsidRPr="002B5FAF" w:rsidRDefault="00A83ED2" w:rsidP="008E66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11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 День православной книги: праздник новый, смыслы вечные.</w:t>
      </w:r>
      <w:r w:rsid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</w:t>
      </w:r>
      <w:r w:rsidR="00157B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57B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="009155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10" w:history="1"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http</w:t>
        </w:r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://</w:t>
        </w:r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www</w:t>
        </w:r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proofErr w:type="spellStart"/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patriarchia</w:t>
        </w:r>
        <w:proofErr w:type="spellEnd"/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proofErr w:type="spellStart"/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ru</w:t>
        </w:r>
        <w:proofErr w:type="spellEnd"/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/</w:t>
        </w:r>
        <w:proofErr w:type="spellStart"/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b</w:t>
        </w:r>
        <w:proofErr w:type="spellEnd"/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/</w:t>
        </w:r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text</w:t>
        </w:r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/5166569.</w:t>
        </w:r>
        <w:r w:rsidRPr="002B5FAF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html</w:t>
        </w:r>
      </w:hyperlink>
      <w:r w:rsidR="00157B99" w:rsidRP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</w:t>
      </w:r>
      <w:r w:rsidR="002B5FAF" w:rsidRP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  </w:t>
      </w:r>
      <w:r w:rsidR="00157B99" w:rsidRP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A83ED2" w:rsidRPr="00117010" w:rsidRDefault="00A83ED2" w:rsidP="008E66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 Мищенко</w:t>
      </w:r>
      <w:r w:rsidR="00157B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11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Н. «В веселии и простоте сердца…»:</w:t>
      </w:r>
      <w:r w:rsidR="004E6B5A" w:rsidRPr="0011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1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льтурное пространство православного праздника// Духовно-нравственное </w:t>
      </w:r>
      <w:proofErr w:type="gramStart"/>
      <w:r w:rsidRPr="0011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ние.-</w:t>
      </w:r>
      <w:proofErr w:type="gramEnd"/>
      <w:r w:rsidRPr="0011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14.</w:t>
      </w:r>
      <w:r w:rsid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1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№2.</w:t>
      </w:r>
      <w:r w:rsidR="002B5F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1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С.64-72.</w:t>
      </w:r>
    </w:p>
    <w:p w:rsidR="004334D0" w:rsidRPr="0024561A" w:rsidRDefault="004334D0" w:rsidP="00B013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D0" w:rsidRPr="0024561A" w:rsidRDefault="004334D0" w:rsidP="00B0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4D0" w:rsidRPr="0024561A" w:rsidSect="00F14B11">
      <w:footerReference w:type="default" r:id="rId11"/>
      <w:pgSz w:w="11906" w:h="16838"/>
      <w:pgMar w:top="993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30" w:rsidRDefault="00495830" w:rsidP="009E67C2">
      <w:pPr>
        <w:spacing w:after="0" w:line="240" w:lineRule="auto"/>
      </w:pPr>
      <w:r>
        <w:separator/>
      </w:r>
    </w:p>
  </w:endnote>
  <w:endnote w:type="continuationSeparator" w:id="0">
    <w:p w:rsidR="00495830" w:rsidRDefault="00495830" w:rsidP="009E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D0" w:rsidRDefault="00103ACF">
    <w:pPr>
      <w:pStyle w:val="a9"/>
      <w:jc w:val="center"/>
    </w:pPr>
    <w:r>
      <w:fldChar w:fldCharType="begin"/>
    </w:r>
    <w:r w:rsidR="000328AC">
      <w:instrText>PAGE   \* MERGEFORMAT</w:instrText>
    </w:r>
    <w:r>
      <w:fldChar w:fldCharType="separate"/>
    </w:r>
    <w:r w:rsidR="00E01B73">
      <w:rPr>
        <w:noProof/>
      </w:rPr>
      <w:t>3</w:t>
    </w:r>
    <w:r>
      <w:rPr>
        <w:noProof/>
      </w:rPr>
      <w:fldChar w:fldCharType="end"/>
    </w:r>
  </w:p>
  <w:p w:rsidR="004334D0" w:rsidRDefault="004334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30" w:rsidRDefault="00495830" w:rsidP="009E67C2">
      <w:pPr>
        <w:spacing w:after="0" w:line="240" w:lineRule="auto"/>
      </w:pPr>
      <w:r>
        <w:separator/>
      </w:r>
    </w:p>
  </w:footnote>
  <w:footnote w:type="continuationSeparator" w:id="0">
    <w:p w:rsidR="00495830" w:rsidRDefault="00495830" w:rsidP="009E6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C36"/>
    <w:multiLevelType w:val="hybridMultilevel"/>
    <w:tmpl w:val="005AC17E"/>
    <w:lvl w:ilvl="0" w:tplc="C9F0953E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52737"/>
    <w:multiLevelType w:val="hybridMultilevel"/>
    <w:tmpl w:val="004E2E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F7A19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501254"/>
    <w:multiLevelType w:val="hybridMultilevel"/>
    <w:tmpl w:val="C882AC72"/>
    <w:lvl w:ilvl="0" w:tplc="70305BF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A438C"/>
    <w:multiLevelType w:val="multilevel"/>
    <w:tmpl w:val="117E80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4" w15:restartNumberingAfterBreak="0">
    <w:nsid w:val="18105DA3"/>
    <w:multiLevelType w:val="multilevel"/>
    <w:tmpl w:val="117E80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5" w15:restartNumberingAfterBreak="0">
    <w:nsid w:val="1EB53D4E"/>
    <w:multiLevelType w:val="multilevel"/>
    <w:tmpl w:val="45AAE0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BF43CA"/>
    <w:multiLevelType w:val="multilevel"/>
    <w:tmpl w:val="DB4A5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35D971F5"/>
    <w:multiLevelType w:val="multilevel"/>
    <w:tmpl w:val="25B619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B7823D1"/>
    <w:multiLevelType w:val="hybridMultilevel"/>
    <w:tmpl w:val="F6AE09AE"/>
    <w:lvl w:ilvl="0" w:tplc="D0E2EF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DFD59A4"/>
    <w:multiLevelType w:val="hybridMultilevel"/>
    <w:tmpl w:val="456CD6FA"/>
    <w:lvl w:ilvl="0" w:tplc="5F4200E4">
      <w:start w:val="1"/>
      <w:numFmt w:val="bullet"/>
      <w:lvlText w:val="–"/>
      <w:lvlJc w:val="left"/>
      <w:pPr>
        <w:tabs>
          <w:tab w:val="num" w:pos="2498"/>
        </w:tabs>
        <w:ind w:left="2498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075B18"/>
    <w:multiLevelType w:val="hybridMultilevel"/>
    <w:tmpl w:val="FD4A8E3E"/>
    <w:lvl w:ilvl="0" w:tplc="5F4200E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160DE4"/>
    <w:multiLevelType w:val="hybridMultilevel"/>
    <w:tmpl w:val="1CE28E4C"/>
    <w:lvl w:ilvl="0" w:tplc="70305BF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35778D"/>
    <w:multiLevelType w:val="multilevel"/>
    <w:tmpl w:val="F6AE09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5EA668B"/>
    <w:multiLevelType w:val="multilevel"/>
    <w:tmpl w:val="49C6BF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9C1887"/>
    <w:multiLevelType w:val="hybridMultilevel"/>
    <w:tmpl w:val="3EB4FF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C7280E"/>
    <w:multiLevelType w:val="hybridMultilevel"/>
    <w:tmpl w:val="CE729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B95428"/>
    <w:multiLevelType w:val="hybridMultilevel"/>
    <w:tmpl w:val="B2B41E62"/>
    <w:lvl w:ilvl="0" w:tplc="6930EC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83DE1"/>
    <w:multiLevelType w:val="multilevel"/>
    <w:tmpl w:val="3FDE75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3ED0016"/>
    <w:multiLevelType w:val="hybridMultilevel"/>
    <w:tmpl w:val="DBB418EA"/>
    <w:lvl w:ilvl="0" w:tplc="C9F095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820A928">
      <w:start w:val="4"/>
      <w:numFmt w:val="bullet"/>
      <w:lvlText w:val="•"/>
      <w:lvlJc w:val="left"/>
      <w:pPr>
        <w:ind w:left="1440" w:hanging="360"/>
      </w:pPr>
      <w:rPr>
        <w:rFonts w:ascii="Times New Roman" w:eastAsia="LiberationSerif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52121B"/>
    <w:multiLevelType w:val="multilevel"/>
    <w:tmpl w:val="F9BEB33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0" w15:restartNumberingAfterBreak="0">
    <w:nsid w:val="64002A58"/>
    <w:multiLevelType w:val="hybridMultilevel"/>
    <w:tmpl w:val="49C6BF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3B3716"/>
    <w:multiLevelType w:val="multilevel"/>
    <w:tmpl w:val="206C350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78FE0311"/>
    <w:multiLevelType w:val="hybridMultilevel"/>
    <w:tmpl w:val="A9780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15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12"/>
  </w:num>
  <w:num w:numId="18">
    <w:abstractNumId w:val="21"/>
  </w:num>
  <w:num w:numId="19">
    <w:abstractNumId w:val="14"/>
  </w:num>
  <w:num w:numId="20">
    <w:abstractNumId w:val="20"/>
  </w:num>
  <w:num w:numId="21">
    <w:abstractNumId w:val="13"/>
  </w:num>
  <w:num w:numId="22">
    <w:abstractNumId w:val="10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72"/>
    <w:rsid w:val="00002563"/>
    <w:rsid w:val="00005A44"/>
    <w:rsid w:val="00006C8E"/>
    <w:rsid w:val="000079CD"/>
    <w:rsid w:val="000129E4"/>
    <w:rsid w:val="000328AC"/>
    <w:rsid w:val="00045470"/>
    <w:rsid w:val="00050058"/>
    <w:rsid w:val="000943A9"/>
    <w:rsid w:val="00094F5F"/>
    <w:rsid w:val="000A341B"/>
    <w:rsid w:val="000A4F3C"/>
    <w:rsid w:val="000A5423"/>
    <w:rsid w:val="000C099C"/>
    <w:rsid w:val="000C2E8B"/>
    <w:rsid w:val="000D4615"/>
    <w:rsid w:val="000E2DDE"/>
    <w:rsid w:val="00103ACF"/>
    <w:rsid w:val="00106B16"/>
    <w:rsid w:val="00117010"/>
    <w:rsid w:val="00123539"/>
    <w:rsid w:val="001304C4"/>
    <w:rsid w:val="001316DA"/>
    <w:rsid w:val="00134294"/>
    <w:rsid w:val="001459C3"/>
    <w:rsid w:val="001466D2"/>
    <w:rsid w:val="00157B99"/>
    <w:rsid w:val="0016351D"/>
    <w:rsid w:val="0017361E"/>
    <w:rsid w:val="001804A1"/>
    <w:rsid w:val="00181D31"/>
    <w:rsid w:val="00193FCA"/>
    <w:rsid w:val="00196FD2"/>
    <w:rsid w:val="001A6A59"/>
    <w:rsid w:val="001C1B89"/>
    <w:rsid w:val="001C6FD6"/>
    <w:rsid w:val="001D7FE1"/>
    <w:rsid w:val="001E6328"/>
    <w:rsid w:val="001F1819"/>
    <w:rsid w:val="00225023"/>
    <w:rsid w:val="00234EC4"/>
    <w:rsid w:val="00244177"/>
    <w:rsid w:val="0024561A"/>
    <w:rsid w:val="00260A9B"/>
    <w:rsid w:val="002709BF"/>
    <w:rsid w:val="002860B7"/>
    <w:rsid w:val="00296CD3"/>
    <w:rsid w:val="002A7511"/>
    <w:rsid w:val="002B2E8B"/>
    <w:rsid w:val="002B5FAF"/>
    <w:rsid w:val="002C61A5"/>
    <w:rsid w:val="002C7DC4"/>
    <w:rsid w:val="002F3E10"/>
    <w:rsid w:val="0030175D"/>
    <w:rsid w:val="003073C6"/>
    <w:rsid w:val="00327B50"/>
    <w:rsid w:val="003303FB"/>
    <w:rsid w:val="00340DBF"/>
    <w:rsid w:val="00374D26"/>
    <w:rsid w:val="00380E33"/>
    <w:rsid w:val="00382B6D"/>
    <w:rsid w:val="00396060"/>
    <w:rsid w:val="003A715A"/>
    <w:rsid w:val="003C4707"/>
    <w:rsid w:val="003D2048"/>
    <w:rsid w:val="003E2263"/>
    <w:rsid w:val="003E705B"/>
    <w:rsid w:val="004334D0"/>
    <w:rsid w:val="00435196"/>
    <w:rsid w:val="004359B6"/>
    <w:rsid w:val="00441EEB"/>
    <w:rsid w:val="00457954"/>
    <w:rsid w:val="00466FBA"/>
    <w:rsid w:val="0049541A"/>
    <w:rsid w:val="00495830"/>
    <w:rsid w:val="004A3845"/>
    <w:rsid w:val="004B7DDE"/>
    <w:rsid w:val="004C0CF8"/>
    <w:rsid w:val="004D3E3D"/>
    <w:rsid w:val="004E6B5A"/>
    <w:rsid w:val="00517315"/>
    <w:rsid w:val="0053116A"/>
    <w:rsid w:val="0054602B"/>
    <w:rsid w:val="00567575"/>
    <w:rsid w:val="00573EBC"/>
    <w:rsid w:val="0058069B"/>
    <w:rsid w:val="005973E1"/>
    <w:rsid w:val="005B038C"/>
    <w:rsid w:val="005B53BD"/>
    <w:rsid w:val="005B5770"/>
    <w:rsid w:val="005C0C00"/>
    <w:rsid w:val="005D7E2A"/>
    <w:rsid w:val="005E3A9F"/>
    <w:rsid w:val="005E68E7"/>
    <w:rsid w:val="005F5B5B"/>
    <w:rsid w:val="00607DE1"/>
    <w:rsid w:val="00612277"/>
    <w:rsid w:val="006133F7"/>
    <w:rsid w:val="00623491"/>
    <w:rsid w:val="006335FF"/>
    <w:rsid w:val="00634372"/>
    <w:rsid w:val="00641F8A"/>
    <w:rsid w:val="00642425"/>
    <w:rsid w:val="006426E6"/>
    <w:rsid w:val="0064686C"/>
    <w:rsid w:val="00663F19"/>
    <w:rsid w:val="00674135"/>
    <w:rsid w:val="006A3E97"/>
    <w:rsid w:val="006B4403"/>
    <w:rsid w:val="006D69E7"/>
    <w:rsid w:val="006E179F"/>
    <w:rsid w:val="006E18A5"/>
    <w:rsid w:val="006E3AE9"/>
    <w:rsid w:val="006E6FF3"/>
    <w:rsid w:val="00710592"/>
    <w:rsid w:val="00726677"/>
    <w:rsid w:val="00736D45"/>
    <w:rsid w:val="00755087"/>
    <w:rsid w:val="00772DEC"/>
    <w:rsid w:val="007802A7"/>
    <w:rsid w:val="00781074"/>
    <w:rsid w:val="007870E1"/>
    <w:rsid w:val="00796F2A"/>
    <w:rsid w:val="007A0CDB"/>
    <w:rsid w:val="007C62B0"/>
    <w:rsid w:val="007E5536"/>
    <w:rsid w:val="007E6445"/>
    <w:rsid w:val="00811865"/>
    <w:rsid w:val="00820850"/>
    <w:rsid w:val="00831461"/>
    <w:rsid w:val="00832B2A"/>
    <w:rsid w:val="0083448C"/>
    <w:rsid w:val="008434E3"/>
    <w:rsid w:val="00846C78"/>
    <w:rsid w:val="008645C2"/>
    <w:rsid w:val="00866EFE"/>
    <w:rsid w:val="008818CE"/>
    <w:rsid w:val="008B67F8"/>
    <w:rsid w:val="008D1C44"/>
    <w:rsid w:val="008E1572"/>
    <w:rsid w:val="008E4AB7"/>
    <w:rsid w:val="008E6658"/>
    <w:rsid w:val="0090589E"/>
    <w:rsid w:val="00915570"/>
    <w:rsid w:val="00931F81"/>
    <w:rsid w:val="00934C47"/>
    <w:rsid w:val="0093548F"/>
    <w:rsid w:val="009541E2"/>
    <w:rsid w:val="009661EB"/>
    <w:rsid w:val="009903BC"/>
    <w:rsid w:val="00993C82"/>
    <w:rsid w:val="009A1706"/>
    <w:rsid w:val="009B6DC8"/>
    <w:rsid w:val="009D27AD"/>
    <w:rsid w:val="009E0C46"/>
    <w:rsid w:val="009E67C2"/>
    <w:rsid w:val="00A15D43"/>
    <w:rsid w:val="00A31996"/>
    <w:rsid w:val="00A36D6B"/>
    <w:rsid w:val="00A52349"/>
    <w:rsid w:val="00A5435A"/>
    <w:rsid w:val="00A623C8"/>
    <w:rsid w:val="00A66C56"/>
    <w:rsid w:val="00A83ED2"/>
    <w:rsid w:val="00A96F58"/>
    <w:rsid w:val="00AA3B1F"/>
    <w:rsid w:val="00AB5C8A"/>
    <w:rsid w:val="00AB735F"/>
    <w:rsid w:val="00AC6239"/>
    <w:rsid w:val="00AE70C8"/>
    <w:rsid w:val="00AF0D6E"/>
    <w:rsid w:val="00B008C4"/>
    <w:rsid w:val="00B013C6"/>
    <w:rsid w:val="00B17115"/>
    <w:rsid w:val="00B53E14"/>
    <w:rsid w:val="00B71C6C"/>
    <w:rsid w:val="00B92ABD"/>
    <w:rsid w:val="00BA09EC"/>
    <w:rsid w:val="00BA17F9"/>
    <w:rsid w:val="00BA2C6D"/>
    <w:rsid w:val="00BB3217"/>
    <w:rsid w:val="00BB3D85"/>
    <w:rsid w:val="00BC10F6"/>
    <w:rsid w:val="00BC4AF6"/>
    <w:rsid w:val="00BC6850"/>
    <w:rsid w:val="00BD4099"/>
    <w:rsid w:val="00BD6282"/>
    <w:rsid w:val="00BF27F0"/>
    <w:rsid w:val="00BF3FF6"/>
    <w:rsid w:val="00C00533"/>
    <w:rsid w:val="00C179B6"/>
    <w:rsid w:val="00C24FA1"/>
    <w:rsid w:val="00C343AA"/>
    <w:rsid w:val="00C47718"/>
    <w:rsid w:val="00C529C1"/>
    <w:rsid w:val="00C54C7A"/>
    <w:rsid w:val="00C562BD"/>
    <w:rsid w:val="00C67049"/>
    <w:rsid w:val="00C71566"/>
    <w:rsid w:val="00C74833"/>
    <w:rsid w:val="00C74EB8"/>
    <w:rsid w:val="00C755C1"/>
    <w:rsid w:val="00C77814"/>
    <w:rsid w:val="00C848A7"/>
    <w:rsid w:val="00C850D7"/>
    <w:rsid w:val="00C86D29"/>
    <w:rsid w:val="00C94928"/>
    <w:rsid w:val="00CA195A"/>
    <w:rsid w:val="00CA51DF"/>
    <w:rsid w:val="00CB0E95"/>
    <w:rsid w:val="00CB3C8D"/>
    <w:rsid w:val="00CC7138"/>
    <w:rsid w:val="00CD4DF0"/>
    <w:rsid w:val="00D12484"/>
    <w:rsid w:val="00D1763C"/>
    <w:rsid w:val="00D22A87"/>
    <w:rsid w:val="00D22AC2"/>
    <w:rsid w:val="00D25716"/>
    <w:rsid w:val="00D439B5"/>
    <w:rsid w:val="00D46B73"/>
    <w:rsid w:val="00D610ED"/>
    <w:rsid w:val="00D82B46"/>
    <w:rsid w:val="00D86CC2"/>
    <w:rsid w:val="00D903CC"/>
    <w:rsid w:val="00D94E0A"/>
    <w:rsid w:val="00D96DD5"/>
    <w:rsid w:val="00DA109F"/>
    <w:rsid w:val="00DB3C84"/>
    <w:rsid w:val="00DC089C"/>
    <w:rsid w:val="00DC736C"/>
    <w:rsid w:val="00DD1E90"/>
    <w:rsid w:val="00DE4B2B"/>
    <w:rsid w:val="00DF3AAA"/>
    <w:rsid w:val="00E01B73"/>
    <w:rsid w:val="00E42436"/>
    <w:rsid w:val="00E46F80"/>
    <w:rsid w:val="00E60350"/>
    <w:rsid w:val="00E62CFD"/>
    <w:rsid w:val="00E74722"/>
    <w:rsid w:val="00E910DC"/>
    <w:rsid w:val="00EA1774"/>
    <w:rsid w:val="00EA3F92"/>
    <w:rsid w:val="00EB0541"/>
    <w:rsid w:val="00EC7D64"/>
    <w:rsid w:val="00ED4431"/>
    <w:rsid w:val="00EF3774"/>
    <w:rsid w:val="00EF48E6"/>
    <w:rsid w:val="00EF5FB4"/>
    <w:rsid w:val="00F03C12"/>
    <w:rsid w:val="00F14B11"/>
    <w:rsid w:val="00F33C85"/>
    <w:rsid w:val="00F400F0"/>
    <w:rsid w:val="00F44C37"/>
    <w:rsid w:val="00F60B28"/>
    <w:rsid w:val="00F70E88"/>
    <w:rsid w:val="00F7332A"/>
    <w:rsid w:val="00F77F46"/>
    <w:rsid w:val="00F8485B"/>
    <w:rsid w:val="00F93759"/>
    <w:rsid w:val="00FB5336"/>
    <w:rsid w:val="00FB74C0"/>
    <w:rsid w:val="00FE3E68"/>
    <w:rsid w:val="00FF171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9F589A-A2FD-4580-9706-8AF4E84B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2CFD"/>
    <w:pPr>
      <w:keepNext/>
      <w:spacing w:after="0" w:line="240" w:lineRule="auto"/>
      <w:ind w:firstLine="709"/>
      <w:jc w:val="righ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2CFD"/>
    <w:pPr>
      <w:keepNext/>
      <w:spacing w:after="0" w:line="240" w:lineRule="auto"/>
      <w:ind w:firstLine="709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2CFD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62CFD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A38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384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A38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4A3845"/>
    <w:pPr>
      <w:ind w:left="720"/>
    </w:pPr>
  </w:style>
  <w:style w:type="character" w:styleId="a6">
    <w:name w:val="Hyperlink"/>
    <w:uiPriority w:val="99"/>
    <w:rsid w:val="008D1C44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E6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E67C2"/>
  </w:style>
  <w:style w:type="paragraph" w:styleId="a9">
    <w:name w:val="footer"/>
    <w:basedOn w:val="a"/>
    <w:link w:val="aa"/>
    <w:uiPriority w:val="99"/>
    <w:rsid w:val="009E6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E67C2"/>
  </w:style>
  <w:style w:type="paragraph" w:customStyle="1" w:styleId="ConsPlusNormal">
    <w:name w:val="ConsPlusNormal"/>
    <w:uiPriority w:val="99"/>
    <w:rsid w:val="00441E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99"/>
    <w:locked/>
    <w:rsid w:val="00441E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1466D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_"/>
    <w:link w:val="4"/>
    <w:uiPriority w:val="99"/>
    <w:locked/>
    <w:rsid w:val="00BC10F6"/>
    <w:rPr>
      <w:spacing w:val="2"/>
    </w:rPr>
  </w:style>
  <w:style w:type="paragraph" w:customStyle="1" w:styleId="4">
    <w:name w:val="Основной текст4"/>
    <w:basedOn w:val="a"/>
    <w:link w:val="ad"/>
    <w:uiPriority w:val="99"/>
    <w:rsid w:val="00BC10F6"/>
    <w:pPr>
      <w:widowControl w:val="0"/>
      <w:shd w:val="clear" w:color="auto" w:fill="FFFFFF"/>
      <w:spacing w:before="420" w:after="540" w:line="240" w:lineRule="atLeast"/>
      <w:ind w:hanging="660"/>
    </w:pPr>
    <w:rPr>
      <w:rFonts w:cs="Times New Roman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m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triarchia.ru/db/text/51665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ppokrat-vu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77DC-8871-49D6-A647-29B8DE4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0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</cp:revision>
  <cp:lastPrinted>2022-11-16T11:42:00Z</cp:lastPrinted>
  <dcterms:created xsi:type="dcterms:W3CDTF">2022-11-16T10:32:00Z</dcterms:created>
  <dcterms:modified xsi:type="dcterms:W3CDTF">2022-11-16T11:45:00Z</dcterms:modified>
</cp:coreProperties>
</file>